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159BB2" w14:textId="77777777" w:rsidR="0022631D" w:rsidRPr="00B34EA5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3B02D461" w14:textId="77777777" w:rsidR="0022631D" w:rsidRPr="00B34EA5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lang w:val="af-ZA" w:eastAsia="ru-RU"/>
        </w:rPr>
      </w:pPr>
      <w:r w:rsidRPr="00B34EA5">
        <w:rPr>
          <w:rFonts w:ascii="GHEA Grapalat" w:eastAsia="Times New Roman" w:hAnsi="GHEA Grapalat" w:cs="Sylfaen"/>
          <w:b/>
          <w:lang w:val="af-ZA" w:eastAsia="ru-RU"/>
        </w:rPr>
        <w:t>ՀԱՅՏԱՐԱՐՈՒԹՅՈՒՆ</w:t>
      </w:r>
    </w:p>
    <w:p w14:paraId="1CCD37CD" w14:textId="252A437A" w:rsidR="0022631D" w:rsidRPr="00B34EA5" w:rsidRDefault="0022631D" w:rsidP="003A347C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lang w:val="af-ZA" w:eastAsia="ru-RU"/>
        </w:rPr>
      </w:pPr>
      <w:r w:rsidRPr="00B34EA5">
        <w:rPr>
          <w:rFonts w:ascii="GHEA Grapalat" w:eastAsia="Times New Roman" w:hAnsi="GHEA Grapalat" w:cs="Sylfaen"/>
          <w:b/>
          <w:lang w:val="af-ZA" w:eastAsia="ru-RU"/>
        </w:rPr>
        <w:t>կնքված պայմանագրի մասին</w:t>
      </w:r>
    </w:p>
    <w:p w14:paraId="6D610C87" w14:textId="238A39ED" w:rsidR="0022631D" w:rsidRPr="00B34EA5" w:rsidRDefault="00413C41" w:rsidP="00413C41">
      <w:pPr>
        <w:spacing w:before="0" w:after="0"/>
        <w:ind w:left="-426" w:firstLine="66"/>
        <w:jc w:val="both"/>
        <w:rPr>
          <w:rFonts w:ascii="GHEA Grapalat" w:hAnsi="GHEA Grapalat"/>
          <w:sz w:val="20"/>
          <w:szCs w:val="20"/>
          <w:lang w:val="hy-AM"/>
        </w:rPr>
      </w:pPr>
      <w:r w:rsidRPr="00B34EA5">
        <w:rPr>
          <w:rFonts w:ascii="GHEA Grapalat" w:hAnsi="GHEA Grapalat"/>
          <w:sz w:val="20"/>
          <w:szCs w:val="20"/>
          <w:lang w:val="hy-AM"/>
        </w:rPr>
        <w:t xml:space="preserve">  </w:t>
      </w:r>
      <w:r w:rsidR="00B0787E" w:rsidRPr="00B34EA5">
        <w:rPr>
          <w:rFonts w:ascii="GHEA Grapalat" w:hAnsi="GHEA Grapalat"/>
          <w:sz w:val="20"/>
          <w:szCs w:val="20"/>
          <w:lang w:val="hy-AM"/>
        </w:rPr>
        <w:t>ՀՀ Արարատի մարզ,</w:t>
      </w:r>
      <w:r w:rsidRPr="00B34EA5">
        <w:rPr>
          <w:rFonts w:ascii="GHEA Grapalat" w:hAnsi="GHEA Grapalat"/>
          <w:sz w:val="20"/>
          <w:szCs w:val="20"/>
          <w:lang w:val="hy-AM"/>
        </w:rPr>
        <w:t xml:space="preserve"> </w:t>
      </w:r>
      <w:r w:rsidR="00B0787E" w:rsidRPr="00B34EA5">
        <w:rPr>
          <w:rFonts w:ascii="GHEA Grapalat" w:hAnsi="GHEA Grapalat"/>
          <w:sz w:val="20"/>
          <w:szCs w:val="20"/>
          <w:lang w:val="hy-AM"/>
        </w:rPr>
        <w:t xml:space="preserve">Վեդու  համայնքապետարանը, </w:t>
      </w:r>
      <w:r w:rsidR="0022631D" w:rsidRPr="00B34EA5">
        <w:rPr>
          <w:rFonts w:ascii="GHEA Grapalat" w:hAnsi="GHEA Grapalat"/>
          <w:sz w:val="20"/>
          <w:szCs w:val="20"/>
          <w:lang w:val="hy-AM"/>
        </w:rPr>
        <w:t xml:space="preserve">որը գտնվում է </w:t>
      </w:r>
      <w:r w:rsidR="00B0787E" w:rsidRPr="00B34EA5">
        <w:rPr>
          <w:rFonts w:ascii="GHEA Grapalat" w:hAnsi="GHEA Grapalat"/>
          <w:sz w:val="20"/>
          <w:szCs w:val="20"/>
          <w:lang w:val="hy-AM"/>
        </w:rPr>
        <w:t>ՀՀ Արարատի մարզ, ք. Վեդի, Թումանյան 6 հասցեում</w:t>
      </w:r>
      <w:r w:rsidR="0022631D" w:rsidRPr="00B34EA5">
        <w:rPr>
          <w:rFonts w:ascii="GHEA Grapalat" w:hAnsi="GHEA Grapalat"/>
          <w:sz w:val="20"/>
          <w:szCs w:val="20"/>
          <w:lang w:val="hy-AM"/>
        </w:rPr>
        <w:t xml:space="preserve">, ստորև ներկայացնում է իր </w:t>
      </w:r>
      <w:r w:rsidR="006A4CCB" w:rsidRPr="00B34EA5">
        <w:rPr>
          <w:rFonts w:ascii="GHEA Grapalat" w:hAnsi="GHEA Grapalat"/>
          <w:sz w:val="20"/>
          <w:szCs w:val="20"/>
          <w:lang w:val="hy-AM"/>
        </w:rPr>
        <w:t>կարիքների համար</w:t>
      </w:r>
      <w:r w:rsidR="0022631D" w:rsidRPr="00B34EA5">
        <w:rPr>
          <w:rFonts w:ascii="GHEA Grapalat" w:hAnsi="GHEA Grapalat"/>
          <w:sz w:val="20"/>
          <w:szCs w:val="20"/>
          <w:lang w:val="hy-AM"/>
        </w:rPr>
        <w:t xml:space="preserve"> </w:t>
      </w:r>
      <w:r w:rsidR="000703E8" w:rsidRPr="00B34EA5">
        <w:rPr>
          <w:rFonts w:ascii="GHEA Grapalat" w:hAnsi="GHEA Grapalat" w:cs="Arial"/>
          <w:sz w:val="20"/>
          <w:szCs w:val="20"/>
          <w:lang w:val="hy-AM"/>
        </w:rPr>
        <w:t>ՀՀ Արարատի մարզի Վեդի համայնքի՝ Շաղափ բնակավայրի ջրամատակարարման համակարգի</w:t>
      </w:r>
      <w:r w:rsidR="000703E8" w:rsidRPr="00B34EA5">
        <w:rPr>
          <w:rFonts w:ascii="GHEA Grapalat" w:hAnsi="GHEA Grapalat"/>
          <w:sz w:val="20"/>
          <w:szCs w:val="20"/>
          <w:lang w:val="hy-AM"/>
        </w:rPr>
        <w:t xml:space="preserve"> </w:t>
      </w:r>
      <w:r w:rsidR="00C21E03" w:rsidRPr="00B34EA5">
        <w:rPr>
          <w:rFonts w:ascii="GHEA Grapalat" w:hAnsi="GHEA Grapalat"/>
          <w:sz w:val="20"/>
          <w:szCs w:val="20"/>
          <w:lang w:val="hy-AM"/>
        </w:rPr>
        <w:t xml:space="preserve">աշխատանքների </w:t>
      </w:r>
      <w:r w:rsidR="0022631D" w:rsidRPr="00B34EA5">
        <w:rPr>
          <w:rFonts w:ascii="GHEA Grapalat" w:hAnsi="GHEA Grapalat"/>
          <w:sz w:val="20"/>
          <w:szCs w:val="20"/>
          <w:lang w:val="hy-AM"/>
        </w:rPr>
        <w:t xml:space="preserve">ձեռքբերման նպատակով կազմակերպված </w:t>
      </w:r>
      <w:bookmarkStart w:id="0" w:name="_Hlk124756586"/>
      <w:r w:rsidR="00B00C3F" w:rsidRPr="00B34EA5">
        <w:rPr>
          <w:rFonts w:ascii="GHEA Grapalat" w:hAnsi="GHEA Grapalat"/>
          <w:sz w:val="20"/>
          <w:szCs w:val="20"/>
          <w:lang w:val="hy-AM"/>
        </w:rPr>
        <w:t>«</w:t>
      </w:r>
      <w:r w:rsidR="000703E8" w:rsidRPr="00B34EA5">
        <w:rPr>
          <w:rFonts w:ascii="GHEA Grapalat" w:hAnsi="GHEA Grapalat" w:cs="Sylfaen"/>
          <w:sz w:val="20"/>
          <w:szCs w:val="20"/>
          <w:lang w:val="pt-BR"/>
        </w:rPr>
        <w:t>ՀՀ-ԱՄՎՀ-ԲՄԱՇՁԲ-15/26</w:t>
      </w:r>
      <w:r w:rsidR="00B00C3F" w:rsidRPr="00B34EA5">
        <w:rPr>
          <w:rFonts w:ascii="GHEA Grapalat" w:hAnsi="GHEA Grapalat"/>
          <w:sz w:val="20"/>
          <w:szCs w:val="20"/>
          <w:lang w:val="hy-AM"/>
        </w:rPr>
        <w:t xml:space="preserve">» </w:t>
      </w:r>
      <w:bookmarkEnd w:id="0"/>
      <w:r w:rsidR="0022631D" w:rsidRPr="00B34EA5">
        <w:rPr>
          <w:rFonts w:ascii="GHEA Grapalat" w:hAnsi="GHEA Grapalat"/>
          <w:sz w:val="20"/>
          <w:szCs w:val="20"/>
          <w:lang w:val="hy-AM"/>
        </w:rPr>
        <w:t>ծածկագրով գնման ընթացակարգի արդյունքում</w:t>
      </w:r>
      <w:r w:rsidR="006F2779" w:rsidRPr="00B34EA5">
        <w:rPr>
          <w:rFonts w:ascii="GHEA Grapalat" w:hAnsi="GHEA Grapalat"/>
          <w:sz w:val="20"/>
          <w:szCs w:val="20"/>
          <w:lang w:val="hy-AM"/>
        </w:rPr>
        <w:t xml:space="preserve"> </w:t>
      </w:r>
      <w:r w:rsidR="0022631D" w:rsidRPr="00B34EA5">
        <w:rPr>
          <w:rFonts w:ascii="GHEA Grapalat" w:hAnsi="GHEA Grapalat"/>
          <w:sz w:val="20"/>
          <w:szCs w:val="20"/>
          <w:lang w:val="hy-AM"/>
        </w:rPr>
        <w:t>կնքված պայմանագրի մասին տեղեկատվությունը`</w:t>
      </w:r>
    </w:p>
    <w:p w14:paraId="6A447481" w14:textId="77777777" w:rsidR="00041307" w:rsidRPr="00B34EA5" w:rsidRDefault="00041307" w:rsidP="003A347C">
      <w:pPr>
        <w:spacing w:before="0" w:after="0"/>
        <w:ind w:left="0" w:firstLine="709"/>
        <w:jc w:val="both"/>
        <w:rPr>
          <w:rFonts w:ascii="GHEA Grapalat" w:hAnsi="GHEA Grapalat"/>
          <w:sz w:val="20"/>
          <w:szCs w:val="20"/>
          <w:lang w:val="hy-AM"/>
        </w:rPr>
      </w:pPr>
    </w:p>
    <w:tbl>
      <w:tblPr>
        <w:tblW w:w="16746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7"/>
        <w:gridCol w:w="325"/>
        <w:gridCol w:w="267"/>
        <w:gridCol w:w="993"/>
        <w:gridCol w:w="471"/>
        <w:gridCol w:w="96"/>
        <w:gridCol w:w="992"/>
        <w:gridCol w:w="283"/>
        <w:gridCol w:w="284"/>
        <w:gridCol w:w="164"/>
        <w:gridCol w:w="519"/>
        <w:gridCol w:w="1160"/>
        <w:gridCol w:w="442"/>
        <w:gridCol w:w="685"/>
        <w:gridCol w:w="148"/>
        <w:gridCol w:w="851"/>
        <w:gridCol w:w="283"/>
        <w:gridCol w:w="126"/>
        <w:gridCol w:w="298"/>
        <w:gridCol w:w="159"/>
        <w:gridCol w:w="1969"/>
        <w:gridCol w:w="2872"/>
        <w:gridCol w:w="2872"/>
      </w:tblGrid>
      <w:tr w:rsidR="0022631D" w:rsidRPr="00B34EA5" w14:paraId="3BCB0F4A" w14:textId="77777777" w:rsidTr="000703E8">
        <w:trPr>
          <w:gridAfter w:val="2"/>
          <w:wAfter w:w="5744" w:type="dxa"/>
          <w:trHeight w:val="146"/>
        </w:trPr>
        <w:tc>
          <w:tcPr>
            <w:tcW w:w="487" w:type="dxa"/>
            <w:vAlign w:val="center"/>
          </w:tcPr>
          <w:p w14:paraId="5FD69F2F" w14:textId="77777777" w:rsidR="0022631D" w:rsidRPr="00B34EA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515" w:type="dxa"/>
            <w:gridSpan w:val="20"/>
            <w:vAlign w:val="center"/>
          </w:tcPr>
          <w:p w14:paraId="47A5B985" w14:textId="77777777" w:rsidR="0022631D" w:rsidRPr="00B34EA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B34EA5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B34EA5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B34EA5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B34EA5" w14:paraId="796D388F" w14:textId="77777777" w:rsidTr="000703E8">
        <w:trPr>
          <w:gridAfter w:val="2"/>
          <w:wAfter w:w="5744" w:type="dxa"/>
          <w:trHeight w:val="110"/>
        </w:trPr>
        <w:tc>
          <w:tcPr>
            <w:tcW w:w="487" w:type="dxa"/>
            <w:vMerge w:val="restart"/>
            <w:vAlign w:val="center"/>
          </w:tcPr>
          <w:p w14:paraId="781659E7" w14:textId="0F13217F" w:rsidR="0022631D" w:rsidRPr="00B34EA5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B34EA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B34EA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B34EA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585" w:type="dxa"/>
            <w:gridSpan w:val="3"/>
            <w:vMerge w:val="restart"/>
            <w:vAlign w:val="center"/>
          </w:tcPr>
          <w:p w14:paraId="0C83F2D3" w14:textId="77777777" w:rsidR="0022631D" w:rsidRPr="00B34EA5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B34EA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567" w:type="dxa"/>
            <w:gridSpan w:val="2"/>
            <w:vMerge w:val="restart"/>
            <w:vAlign w:val="center"/>
          </w:tcPr>
          <w:p w14:paraId="3D073E87" w14:textId="37128837" w:rsidR="0022631D" w:rsidRPr="00B34EA5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B34EA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B34EA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B34EA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559" w:type="dxa"/>
            <w:gridSpan w:val="3"/>
            <w:vAlign w:val="center"/>
          </w:tcPr>
          <w:p w14:paraId="59F68B85" w14:textId="0DAAE9E8" w:rsidR="0022631D" w:rsidRPr="00B34EA5" w:rsidRDefault="0022631D" w:rsidP="00B00C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B34EA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</w:p>
        </w:tc>
        <w:tc>
          <w:tcPr>
            <w:tcW w:w="1843" w:type="dxa"/>
            <w:gridSpan w:val="3"/>
            <w:vAlign w:val="center"/>
          </w:tcPr>
          <w:p w14:paraId="62535C49" w14:textId="77777777" w:rsidR="0022631D" w:rsidRPr="00B34EA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B34EA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B34EA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34EA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B34EA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409" w:type="dxa"/>
            <w:gridSpan w:val="5"/>
            <w:vMerge w:val="restart"/>
            <w:vAlign w:val="center"/>
          </w:tcPr>
          <w:p w14:paraId="330836BC" w14:textId="77777777" w:rsidR="0022631D" w:rsidRPr="00B34EA5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B34EA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B34EA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B34EA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B34EA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B34EA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B34EA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B34EA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B34EA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2552" w:type="dxa"/>
            <w:gridSpan w:val="4"/>
            <w:vMerge w:val="restart"/>
            <w:vAlign w:val="center"/>
          </w:tcPr>
          <w:p w14:paraId="5D289872" w14:textId="77777777" w:rsidR="0022631D" w:rsidRPr="00B34EA5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B34EA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B34EA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B34EA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B34EA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B34EA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B34EA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B34EA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B34EA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B34EA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B34EA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B34EA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B34EA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B34EA5" w14:paraId="02BE1D52" w14:textId="77777777" w:rsidTr="000703E8">
        <w:trPr>
          <w:gridAfter w:val="2"/>
          <w:wAfter w:w="5744" w:type="dxa"/>
          <w:trHeight w:val="175"/>
        </w:trPr>
        <w:tc>
          <w:tcPr>
            <w:tcW w:w="487" w:type="dxa"/>
            <w:vMerge/>
            <w:vAlign w:val="center"/>
          </w:tcPr>
          <w:p w14:paraId="6E1FBC69" w14:textId="77777777" w:rsidR="0022631D" w:rsidRPr="00B34EA5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585" w:type="dxa"/>
            <w:gridSpan w:val="3"/>
            <w:vMerge/>
            <w:vAlign w:val="center"/>
          </w:tcPr>
          <w:p w14:paraId="528BE8BA" w14:textId="77777777" w:rsidR="0022631D" w:rsidRPr="00B34EA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14:paraId="5C6C06A7" w14:textId="77777777" w:rsidR="0022631D" w:rsidRPr="00B34EA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374821C4" w14:textId="13591BBF" w:rsidR="0022631D" w:rsidRPr="00B34EA5" w:rsidRDefault="0022631D" w:rsidP="008211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B34EA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B34EA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B34EA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B34EA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B34EA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</w:p>
        </w:tc>
        <w:tc>
          <w:tcPr>
            <w:tcW w:w="567" w:type="dxa"/>
            <w:gridSpan w:val="2"/>
            <w:vMerge w:val="restart"/>
            <w:vAlign w:val="center"/>
          </w:tcPr>
          <w:p w14:paraId="654421A9" w14:textId="77777777" w:rsidR="0022631D" w:rsidRPr="00B34EA5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B34EA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843" w:type="dxa"/>
            <w:gridSpan w:val="3"/>
            <w:vAlign w:val="center"/>
          </w:tcPr>
          <w:p w14:paraId="01CC38D9" w14:textId="77777777" w:rsidR="0022631D" w:rsidRPr="00B34EA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B34E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B34E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B34E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2409" w:type="dxa"/>
            <w:gridSpan w:val="5"/>
            <w:vMerge/>
          </w:tcPr>
          <w:p w14:paraId="12AD9841" w14:textId="77777777" w:rsidR="0022631D" w:rsidRPr="00B34EA5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4"/>
            <w:vMerge/>
          </w:tcPr>
          <w:p w14:paraId="28B6AAAB" w14:textId="77777777" w:rsidR="0022631D" w:rsidRPr="00B34EA5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B34EA5" w14:paraId="688F77C8" w14:textId="77777777" w:rsidTr="000703E8">
        <w:trPr>
          <w:gridAfter w:val="2"/>
          <w:wAfter w:w="5744" w:type="dxa"/>
          <w:trHeight w:val="275"/>
        </w:trPr>
        <w:tc>
          <w:tcPr>
            <w:tcW w:w="487" w:type="dxa"/>
            <w:vMerge/>
            <w:tcBorders>
              <w:bottom w:val="single" w:sz="8" w:space="0" w:color="auto"/>
            </w:tcBorders>
            <w:vAlign w:val="center"/>
          </w:tcPr>
          <w:p w14:paraId="527772EF" w14:textId="77777777" w:rsidR="0022631D" w:rsidRPr="00B34EA5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585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4B8111BE" w14:textId="77777777" w:rsidR="0022631D" w:rsidRPr="00B34EA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31928B7A" w14:textId="77777777" w:rsidR="0022631D" w:rsidRPr="00B34EA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8" w:space="0" w:color="auto"/>
            </w:tcBorders>
            <w:vAlign w:val="center"/>
          </w:tcPr>
          <w:p w14:paraId="5DFD9EE9" w14:textId="77777777" w:rsidR="0022631D" w:rsidRPr="00B34EA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65C63772" w14:textId="77777777" w:rsidR="0022631D" w:rsidRPr="00B34EA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83" w:type="dxa"/>
            <w:gridSpan w:val="2"/>
            <w:tcBorders>
              <w:bottom w:val="single" w:sz="8" w:space="0" w:color="auto"/>
            </w:tcBorders>
            <w:vAlign w:val="center"/>
          </w:tcPr>
          <w:p w14:paraId="0049F259" w14:textId="77777777" w:rsidR="0022631D" w:rsidRPr="00B34EA5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B34EA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B34EA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B34EA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B34EA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B34EA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B34EA5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1"/>
            </w:r>
          </w:p>
        </w:tc>
        <w:tc>
          <w:tcPr>
            <w:tcW w:w="1160" w:type="dxa"/>
            <w:tcBorders>
              <w:bottom w:val="single" w:sz="8" w:space="0" w:color="auto"/>
            </w:tcBorders>
            <w:vAlign w:val="center"/>
          </w:tcPr>
          <w:p w14:paraId="2FE30352" w14:textId="77777777" w:rsidR="0022631D" w:rsidRPr="00B34EA5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B34EA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409" w:type="dxa"/>
            <w:gridSpan w:val="5"/>
            <w:vMerge/>
            <w:tcBorders>
              <w:bottom w:val="single" w:sz="8" w:space="0" w:color="auto"/>
            </w:tcBorders>
          </w:tcPr>
          <w:p w14:paraId="3303231A" w14:textId="77777777" w:rsidR="0022631D" w:rsidRPr="00B34EA5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4"/>
            <w:vMerge/>
            <w:tcBorders>
              <w:bottom w:val="single" w:sz="8" w:space="0" w:color="auto"/>
            </w:tcBorders>
          </w:tcPr>
          <w:p w14:paraId="1A667B28" w14:textId="77777777" w:rsidR="0022631D" w:rsidRPr="00B34EA5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703E8" w:rsidRPr="00B34EA5" w14:paraId="007BB876" w14:textId="77777777" w:rsidTr="000703E8">
        <w:trPr>
          <w:gridAfter w:val="2"/>
          <w:wAfter w:w="5744" w:type="dxa"/>
          <w:trHeight w:val="1788"/>
        </w:trPr>
        <w:tc>
          <w:tcPr>
            <w:tcW w:w="487" w:type="dxa"/>
            <w:tcBorders>
              <w:bottom w:val="single" w:sz="8" w:space="0" w:color="auto"/>
            </w:tcBorders>
            <w:vAlign w:val="center"/>
          </w:tcPr>
          <w:p w14:paraId="3F7BB16E" w14:textId="0C4AA722" w:rsidR="000703E8" w:rsidRPr="00B34EA5" w:rsidRDefault="000703E8" w:rsidP="000703E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</w:pPr>
            <w:r w:rsidRPr="00B34EA5"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</w:p>
        </w:tc>
        <w:tc>
          <w:tcPr>
            <w:tcW w:w="1585" w:type="dxa"/>
            <w:gridSpan w:val="3"/>
            <w:tcBorders>
              <w:bottom w:val="single" w:sz="8" w:space="0" w:color="auto"/>
            </w:tcBorders>
            <w:vAlign w:val="center"/>
          </w:tcPr>
          <w:p w14:paraId="07529B16" w14:textId="69D9E8DB" w:rsidR="000703E8" w:rsidRPr="00B34EA5" w:rsidRDefault="000703E8" w:rsidP="000703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B34EA5">
              <w:rPr>
                <w:rFonts w:ascii="GHEA Grapalat" w:hAnsi="GHEA Grapalat" w:cs="Arial"/>
                <w:sz w:val="18"/>
                <w:szCs w:val="18"/>
                <w:lang w:val="hy-AM"/>
              </w:rPr>
              <w:t>ՀՀ Արարատի մարզի Վեդի համայնքի՝  Շաղափ բնակավայրի ջրամատակարարման  համակարգի կառուցման աշխատանքներ</w:t>
            </w:r>
          </w:p>
        </w:tc>
        <w:tc>
          <w:tcPr>
            <w:tcW w:w="567" w:type="dxa"/>
            <w:gridSpan w:val="2"/>
            <w:tcBorders>
              <w:bottom w:val="single" w:sz="8" w:space="0" w:color="auto"/>
            </w:tcBorders>
            <w:vAlign w:val="center"/>
          </w:tcPr>
          <w:p w14:paraId="07145178" w14:textId="0375FEFB" w:rsidR="000703E8" w:rsidRPr="00B34EA5" w:rsidRDefault="000703E8" w:rsidP="000703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B34EA5">
              <w:rPr>
                <w:rFonts w:ascii="GHEA Grapalat" w:hAnsi="GHEA Grapalat" w:cs="Arial"/>
                <w:sz w:val="18"/>
                <w:szCs w:val="18"/>
                <w:lang w:val="hy-AM"/>
              </w:rPr>
              <w:t>դրամ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vAlign w:val="center"/>
          </w:tcPr>
          <w:p w14:paraId="31861E18" w14:textId="53B9C22E" w:rsidR="000703E8" w:rsidRPr="00B34EA5" w:rsidRDefault="000703E8" w:rsidP="000703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B34EA5">
              <w:rPr>
                <w:rFonts w:ascii="GHEA Grapalat" w:hAnsi="GHEA Grapalat" w:cs="Arial"/>
                <w:sz w:val="18"/>
                <w:szCs w:val="18"/>
                <w:lang w:val="hy-AM"/>
              </w:rPr>
              <w:t>-</w:t>
            </w:r>
          </w:p>
        </w:tc>
        <w:tc>
          <w:tcPr>
            <w:tcW w:w="567" w:type="dxa"/>
            <w:gridSpan w:val="2"/>
            <w:tcBorders>
              <w:bottom w:val="single" w:sz="8" w:space="0" w:color="auto"/>
            </w:tcBorders>
            <w:vAlign w:val="center"/>
          </w:tcPr>
          <w:p w14:paraId="013D4CB9" w14:textId="2FF7D0C0" w:rsidR="000703E8" w:rsidRPr="00B34EA5" w:rsidRDefault="000703E8" w:rsidP="000703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B34EA5">
              <w:rPr>
                <w:rFonts w:ascii="GHEA Grapalat" w:hAnsi="GHEA Grapalat" w:cs="Arial"/>
                <w:sz w:val="18"/>
                <w:szCs w:val="18"/>
                <w:lang w:val="hy-AM"/>
              </w:rPr>
              <w:t>1</w:t>
            </w:r>
          </w:p>
        </w:tc>
        <w:tc>
          <w:tcPr>
            <w:tcW w:w="683" w:type="dxa"/>
            <w:gridSpan w:val="2"/>
            <w:tcBorders>
              <w:bottom w:val="single" w:sz="8" w:space="0" w:color="auto"/>
            </w:tcBorders>
            <w:vAlign w:val="center"/>
          </w:tcPr>
          <w:p w14:paraId="27B50C0E" w14:textId="185B352E" w:rsidR="000703E8" w:rsidRPr="00B34EA5" w:rsidRDefault="000703E8" w:rsidP="000703E8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B34EA5">
              <w:rPr>
                <w:rFonts w:ascii="GHEA Grapalat" w:hAnsi="GHEA Grapalat" w:cs="Arial"/>
                <w:sz w:val="18"/>
                <w:szCs w:val="18"/>
                <w:lang w:val="hy-AM"/>
              </w:rPr>
              <w:t>-</w:t>
            </w:r>
          </w:p>
        </w:tc>
        <w:tc>
          <w:tcPr>
            <w:tcW w:w="1160" w:type="dxa"/>
            <w:tcBorders>
              <w:bottom w:val="single" w:sz="8" w:space="0" w:color="auto"/>
            </w:tcBorders>
            <w:vAlign w:val="center"/>
          </w:tcPr>
          <w:p w14:paraId="679C4D6D" w14:textId="7AF1EFE5" w:rsidR="000703E8" w:rsidRPr="00B34EA5" w:rsidRDefault="000703E8" w:rsidP="000703E8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B34EA5">
              <w:rPr>
                <w:rFonts w:ascii="GHEA Grapalat" w:hAnsi="GHEA Grapalat" w:cs="Arial"/>
                <w:sz w:val="18"/>
                <w:szCs w:val="18"/>
                <w:lang w:val="hy-AM"/>
              </w:rPr>
              <w:t>368  339 195</w:t>
            </w:r>
          </w:p>
        </w:tc>
        <w:tc>
          <w:tcPr>
            <w:tcW w:w="2409" w:type="dxa"/>
            <w:gridSpan w:val="5"/>
            <w:tcBorders>
              <w:bottom w:val="single" w:sz="8" w:space="0" w:color="auto"/>
            </w:tcBorders>
            <w:vAlign w:val="center"/>
          </w:tcPr>
          <w:p w14:paraId="725339DB" w14:textId="4CE09534" w:rsidR="000703E8" w:rsidRPr="00B34EA5" w:rsidRDefault="000703E8" w:rsidP="000703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B34EA5">
              <w:rPr>
                <w:rFonts w:ascii="GHEA Grapalat" w:hAnsi="GHEA Grapalat" w:cs="Arial"/>
                <w:sz w:val="18"/>
                <w:szCs w:val="18"/>
                <w:lang w:val="hy-AM"/>
              </w:rPr>
              <w:t>ՀՀ Արարատի մարզի Վեդի համայնքի՝  Շաղափ բնակավայրի ջրամատակարարման  համակարգի կառուցման աշխատանքներ</w:t>
            </w:r>
          </w:p>
        </w:tc>
        <w:tc>
          <w:tcPr>
            <w:tcW w:w="2552" w:type="dxa"/>
            <w:gridSpan w:val="4"/>
            <w:tcBorders>
              <w:bottom w:val="single" w:sz="8" w:space="0" w:color="auto"/>
            </w:tcBorders>
            <w:vAlign w:val="center"/>
          </w:tcPr>
          <w:p w14:paraId="7DDF7440" w14:textId="580730B0" w:rsidR="000703E8" w:rsidRPr="00B34EA5" w:rsidRDefault="000703E8" w:rsidP="000703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B34EA5">
              <w:rPr>
                <w:rFonts w:ascii="GHEA Grapalat" w:hAnsi="GHEA Grapalat" w:cs="Arial"/>
                <w:sz w:val="18"/>
                <w:szCs w:val="18"/>
                <w:lang w:val="hy-AM"/>
              </w:rPr>
              <w:t>ՀՀ Արարատի մարզի Վեդի համայնքի՝  Շաղափ բնակավայրի ջրամատակարարման  համակարգի կառուցման աշխատանքներ</w:t>
            </w:r>
          </w:p>
        </w:tc>
      </w:tr>
      <w:tr w:rsidR="000703E8" w:rsidRPr="00B34EA5" w14:paraId="4B8BC031" w14:textId="77777777" w:rsidTr="000703E8">
        <w:trPr>
          <w:gridAfter w:val="2"/>
          <w:wAfter w:w="5744" w:type="dxa"/>
          <w:trHeight w:val="169"/>
        </w:trPr>
        <w:tc>
          <w:tcPr>
            <w:tcW w:w="11002" w:type="dxa"/>
            <w:gridSpan w:val="21"/>
            <w:shd w:val="clear" w:color="auto" w:fill="99CCFF"/>
            <w:vAlign w:val="center"/>
          </w:tcPr>
          <w:p w14:paraId="451180EC" w14:textId="77777777" w:rsidR="000703E8" w:rsidRPr="00B34EA5" w:rsidRDefault="000703E8" w:rsidP="000703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0703E8" w:rsidRPr="00B34EA5" w14:paraId="24C3B0CB" w14:textId="77777777" w:rsidTr="000703E8">
        <w:trPr>
          <w:gridAfter w:val="2"/>
          <w:wAfter w:w="5744" w:type="dxa"/>
          <w:trHeight w:val="137"/>
        </w:trPr>
        <w:tc>
          <w:tcPr>
            <w:tcW w:w="4362" w:type="dxa"/>
            <w:gridSpan w:val="10"/>
            <w:tcBorders>
              <w:bottom w:val="single" w:sz="8" w:space="0" w:color="auto"/>
            </w:tcBorders>
            <w:vAlign w:val="center"/>
          </w:tcPr>
          <w:p w14:paraId="4B58E534" w14:textId="77777777" w:rsidR="000703E8" w:rsidRPr="00B34EA5" w:rsidRDefault="000703E8" w:rsidP="000703E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B34EA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նման ընթացակարգը և դրա ընտրության հիմնավորումը</w:t>
            </w:r>
          </w:p>
        </w:tc>
        <w:tc>
          <w:tcPr>
            <w:tcW w:w="6640" w:type="dxa"/>
            <w:gridSpan w:val="11"/>
            <w:tcBorders>
              <w:bottom w:val="single" w:sz="8" w:space="0" w:color="auto"/>
            </w:tcBorders>
            <w:vAlign w:val="center"/>
          </w:tcPr>
          <w:p w14:paraId="2C5DC7B8" w14:textId="0AEF75F0" w:rsidR="000703E8" w:rsidRPr="00B34EA5" w:rsidRDefault="000703E8" w:rsidP="000703E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34EA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նշման հարցման ընթացակարգ՝ հիմք Գնումների մասին ՀՀ օրենքի 22-րդ հոդված</w:t>
            </w:r>
          </w:p>
        </w:tc>
      </w:tr>
      <w:tr w:rsidR="000703E8" w:rsidRPr="00B34EA5" w14:paraId="075EEA57" w14:textId="77777777" w:rsidTr="000703E8">
        <w:trPr>
          <w:gridAfter w:val="2"/>
          <w:wAfter w:w="5744" w:type="dxa"/>
          <w:trHeight w:val="196"/>
        </w:trPr>
        <w:tc>
          <w:tcPr>
            <w:tcW w:w="11002" w:type="dxa"/>
            <w:gridSpan w:val="21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0703E8" w:rsidRPr="00B34EA5" w:rsidRDefault="000703E8" w:rsidP="000703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0703E8" w:rsidRPr="00B34EA5" w14:paraId="681596E8" w14:textId="77777777" w:rsidTr="000703E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5744" w:type="dxa"/>
          <w:trHeight w:val="155"/>
        </w:trPr>
        <w:tc>
          <w:tcPr>
            <w:tcW w:w="7316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50B75D" w14:textId="77777777" w:rsidR="000703E8" w:rsidRPr="00B34EA5" w:rsidRDefault="000703E8" w:rsidP="000703E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34EA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րավեր ուղարկելու կամ հրապարակելու ամսաթիվը</w:t>
            </w:r>
          </w:p>
        </w:tc>
        <w:tc>
          <w:tcPr>
            <w:tcW w:w="3686" w:type="dxa"/>
            <w:gridSpan w:val="6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</w:tcPr>
          <w:p w14:paraId="36975E9E" w14:textId="1A1704AD" w:rsidR="000703E8" w:rsidRPr="00B34EA5" w:rsidRDefault="000703E8" w:rsidP="000703E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34EA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0</w:t>
            </w:r>
            <w:r w:rsidRPr="00B34EA5">
              <w:rPr>
                <w:rFonts w:ascii="MS Mincho" w:eastAsia="MS Mincho" w:hAnsi="MS Mincho" w:cs="MS Mincho" w:hint="eastAsia"/>
                <w:b/>
                <w:sz w:val="14"/>
                <w:szCs w:val="14"/>
                <w:lang w:val="hy-AM" w:eastAsia="ru-RU"/>
              </w:rPr>
              <w:t>․</w:t>
            </w:r>
            <w:r w:rsidRPr="00B34EA5">
              <w:rPr>
                <w:rFonts w:ascii="GHEA Grapalat" w:eastAsia="MS Mincho" w:hAnsi="GHEA Grapalat" w:cs="MS Mincho"/>
                <w:b/>
                <w:sz w:val="14"/>
                <w:szCs w:val="14"/>
                <w:lang w:val="hy-AM" w:eastAsia="ru-RU"/>
              </w:rPr>
              <w:t>03</w:t>
            </w:r>
            <w:r w:rsidRPr="00B34EA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2026թ</w:t>
            </w:r>
            <w:r w:rsidRPr="00B34EA5">
              <w:rPr>
                <w:rFonts w:ascii="MS Mincho" w:eastAsia="MS Mincho" w:hAnsi="MS Mincho" w:cs="MS Mincho" w:hint="eastAsia"/>
                <w:b/>
                <w:sz w:val="14"/>
                <w:szCs w:val="14"/>
                <w:lang w:val="hy-AM" w:eastAsia="ru-RU"/>
              </w:rPr>
              <w:t>․</w:t>
            </w:r>
          </w:p>
        </w:tc>
      </w:tr>
      <w:tr w:rsidR="000703E8" w:rsidRPr="00B34EA5" w14:paraId="199F948A" w14:textId="77777777" w:rsidTr="000703E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5744" w:type="dxa"/>
          <w:trHeight w:val="164"/>
        </w:trPr>
        <w:tc>
          <w:tcPr>
            <w:tcW w:w="4881" w:type="dxa"/>
            <w:gridSpan w:val="1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F4B3560" w14:textId="61624E0C" w:rsidR="000703E8" w:rsidRPr="00B34EA5" w:rsidRDefault="000703E8" w:rsidP="000703E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B34EA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proofErr w:type="spellStart"/>
            <w:r w:rsidRPr="00B34EA5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proofErr w:type="spellEnd"/>
            <w:r w:rsidRPr="00B34EA5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34EA5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proofErr w:type="spellEnd"/>
            <w:r w:rsidRPr="00B34EA5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34EA5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proofErr w:type="spellEnd"/>
            <w:r w:rsidRPr="00B34EA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B34EA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243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4B575A" w14:textId="77777777" w:rsidR="000703E8" w:rsidRPr="00B34EA5" w:rsidRDefault="000703E8" w:rsidP="000703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B34E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6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62E95F" w14:textId="2D36DF7E" w:rsidR="000703E8" w:rsidRPr="00B34EA5" w:rsidRDefault="000703E8" w:rsidP="000703E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B34E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</w:tr>
      <w:tr w:rsidR="000703E8" w:rsidRPr="00B34EA5" w14:paraId="6EE9B008" w14:textId="77777777" w:rsidTr="000703E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5744" w:type="dxa"/>
          <w:trHeight w:val="92"/>
        </w:trPr>
        <w:tc>
          <w:tcPr>
            <w:tcW w:w="4881" w:type="dxa"/>
            <w:gridSpan w:val="1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12405C" w14:textId="77777777" w:rsidR="000703E8" w:rsidRPr="00B34EA5" w:rsidRDefault="000703E8" w:rsidP="000703E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3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3BD52D" w14:textId="77777777" w:rsidR="000703E8" w:rsidRPr="00B34EA5" w:rsidRDefault="000703E8" w:rsidP="000703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B34EA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36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6DEB54" w14:textId="2D28BF23" w:rsidR="000703E8" w:rsidRPr="00B34EA5" w:rsidRDefault="000703E8" w:rsidP="000703E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B34E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</w:tr>
      <w:tr w:rsidR="000703E8" w:rsidRPr="00B34EA5" w14:paraId="13FE412E" w14:textId="77777777" w:rsidTr="000703E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5744" w:type="dxa"/>
          <w:trHeight w:val="47"/>
        </w:trPr>
        <w:tc>
          <w:tcPr>
            <w:tcW w:w="4881" w:type="dxa"/>
            <w:gridSpan w:val="1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6131DCB" w14:textId="77777777" w:rsidR="000703E8" w:rsidRPr="00B34EA5" w:rsidRDefault="000703E8" w:rsidP="000703E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B34EA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B34EA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34EA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B34EA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34EA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B34EA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34EA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243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6AA406" w14:textId="77777777" w:rsidR="000703E8" w:rsidRPr="00B34EA5" w:rsidRDefault="000703E8" w:rsidP="000703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5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236B9E" w14:textId="77777777" w:rsidR="000703E8" w:rsidRPr="00B34EA5" w:rsidRDefault="000703E8" w:rsidP="000703E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B34E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B34E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34E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21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E48CE7" w14:textId="77777777" w:rsidR="000703E8" w:rsidRPr="00B34EA5" w:rsidRDefault="000703E8" w:rsidP="000703E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B34E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0703E8" w:rsidRPr="00B34EA5" w14:paraId="321D26CF" w14:textId="77777777" w:rsidTr="000703E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5744" w:type="dxa"/>
          <w:trHeight w:val="47"/>
        </w:trPr>
        <w:tc>
          <w:tcPr>
            <w:tcW w:w="4881" w:type="dxa"/>
            <w:gridSpan w:val="11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C172B39" w14:textId="77777777" w:rsidR="000703E8" w:rsidRPr="00B34EA5" w:rsidRDefault="000703E8" w:rsidP="000703E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243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E1F54F" w14:textId="77777777" w:rsidR="000703E8" w:rsidRPr="00B34EA5" w:rsidRDefault="000703E8" w:rsidP="000703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B34E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5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8CBC1A" w14:textId="0F397DCE" w:rsidR="000703E8" w:rsidRPr="00B34EA5" w:rsidRDefault="000703E8" w:rsidP="000703E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B34E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1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191A91" w14:textId="1B60CE17" w:rsidR="000703E8" w:rsidRPr="00B34EA5" w:rsidRDefault="000703E8" w:rsidP="000703E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B34E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</w:tr>
      <w:tr w:rsidR="000703E8" w:rsidRPr="00B34EA5" w14:paraId="68E691E2" w14:textId="77777777" w:rsidTr="000703E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5744" w:type="dxa"/>
          <w:trHeight w:val="155"/>
        </w:trPr>
        <w:tc>
          <w:tcPr>
            <w:tcW w:w="4881" w:type="dxa"/>
            <w:gridSpan w:val="1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66AFE3" w14:textId="77777777" w:rsidR="000703E8" w:rsidRPr="00B34EA5" w:rsidRDefault="000703E8" w:rsidP="000703E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3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766564" w14:textId="77777777" w:rsidR="000703E8" w:rsidRPr="00B34EA5" w:rsidRDefault="000703E8" w:rsidP="000703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B34E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55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1C8393" w14:textId="2B9C0461" w:rsidR="000703E8" w:rsidRPr="00B34EA5" w:rsidRDefault="000703E8" w:rsidP="000703E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B34E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1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F05480" w14:textId="6BCEFB74" w:rsidR="000703E8" w:rsidRPr="00B34EA5" w:rsidRDefault="000703E8" w:rsidP="000703E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B34E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</w:tr>
      <w:tr w:rsidR="000703E8" w:rsidRPr="00B34EA5" w14:paraId="30B89418" w14:textId="77777777" w:rsidTr="000703E8">
        <w:trPr>
          <w:gridAfter w:val="2"/>
          <w:wAfter w:w="5744" w:type="dxa"/>
          <w:trHeight w:val="54"/>
        </w:trPr>
        <w:tc>
          <w:tcPr>
            <w:tcW w:w="11002" w:type="dxa"/>
            <w:gridSpan w:val="21"/>
            <w:shd w:val="clear" w:color="auto" w:fill="99CCFF"/>
            <w:vAlign w:val="center"/>
          </w:tcPr>
          <w:p w14:paraId="70776DB4" w14:textId="77777777" w:rsidR="000703E8" w:rsidRPr="00B34EA5" w:rsidRDefault="000703E8" w:rsidP="000703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703E8" w:rsidRPr="00B34EA5" w14:paraId="10DC4861" w14:textId="77777777" w:rsidTr="000703E8">
        <w:trPr>
          <w:gridAfter w:val="2"/>
          <w:wAfter w:w="5744" w:type="dxa"/>
          <w:trHeight w:val="605"/>
        </w:trPr>
        <w:tc>
          <w:tcPr>
            <w:tcW w:w="1079" w:type="dxa"/>
            <w:gridSpan w:val="3"/>
            <w:vMerge w:val="restart"/>
            <w:vAlign w:val="center"/>
          </w:tcPr>
          <w:p w14:paraId="34162061" w14:textId="0D32FE83" w:rsidR="000703E8" w:rsidRPr="00B34EA5" w:rsidRDefault="000703E8" w:rsidP="000703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B34EA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3119" w:type="dxa"/>
            <w:gridSpan w:val="6"/>
            <w:vMerge w:val="restart"/>
            <w:vAlign w:val="center"/>
          </w:tcPr>
          <w:p w14:paraId="4FE503E7" w14:textId="47A82517" w:rsidR="000703E8" w:rsidRPr="00B34EA5" w:rsidRDefault="000703E8" w:rsidP="000703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B34EA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B34EA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34EA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6804" w:type="dxa"/>
            <w:gridSpan w:val="12"/>
            <w:vAlign w:val="center"/>
          </w:tcPr>
          <w:p w14:paraId="1FD38684" w14:textId="5A0316D7" w:rsidR="000703E8" w:rsidRPr="00B34EA5" w:rsidRDefault="000703E8" w:rsidP="000703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B34EA5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B34EA5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34EA5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B34EA5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34EA5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B34EA5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B34EA5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B34EA5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34EA5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B34EA5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34EA5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B34EA5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34EA5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B34EA5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34EA5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B34EA5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34EA5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B34EA5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B34EA5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B34E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/</w:t>
            </w:r>
            <w:proofErr w:type="gramEnd"/>
            <w:r w:rsidRPr="00B34E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B34E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0703E8" w:rsidRPr="00B34EA5" w14:paraId="3FD00E3A" w14:textId="77777777" w:rsidTr="000703E8">
        <w:trPr>
          <w:gridAfter w:val="2"/>
          <w:wAfter w:w="5744" w:type="dxa"/>
          <w:trHeight w:val="365"/>
        </w:trPr>
        <w:tc>
          <w:tcPr>
            <w:tcW w:w="1079" w:type="dxa"/>
            <w:gridSpan w:val="3"/>
            <w:vMerge/>
            <w:vAlign w:val="center"/>
          </w:tcPr>
          <w:p w14:paraId="67E5DBFB" w14:textId="77777777" w:rsidR="000703E8" w:rsidRPr="00B34EA5" w:rsidRDefault="000703E8" w:rsidP="000703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19" w:type="dxa"/>
            <w:gridSpan w:val="6"/>
            <w:vMerge/>
            <w:vAlign w:val="center"/>
          </w:tcPr>
          <w:p w14:paraId="7835142E" w14:textId="77777777" w:rsidR="000703E8" w:rsidRPr="00B34EA5" w:rsidRDefault="000703E8" w:rsidP="000703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85" w:type="dxa"/>
            <w:gridSpan w:val="4"/>
            <w:vAlign w:val="center"/>
          </w:tcPr>
          <w:p w14:paraId="083C4E8A" w14:textId="77777777" w:rsidR="000703E8" w:rsidRPr="00B34EA5" w:rsidRDefault="000703E8" w:rsidP="000703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34EA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իավոր գների հանրագումարը </w:t>
            </w:r>
          </w:p>
          <w:p w14:paraId="27542D69" w14:textId="0C9DB4EA" w:rsidR="000703E8" w:rsidRPr="00B34EA5" w:rsidRDefault="000703E8" w:rsidP="000703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B34E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B34E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34E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B34E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391" w:type="dxa"/>
            <w:gridSpan w:val="6"/>
            <w:vAlign w:val="center"/>
          </w:tcPr>
          <w:p w14:paraId="635EE2FE" w14:textId="77777777" w:rsidR="000703E8" w:rsidRPr="00B34EA5" w:rsidRDefault="000703E8" w:rsidP="000703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B34E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128" w:type="dxa"/>
            <w:gridSpan w:val="2"/>
            <w:vAlign w:val="center"/>
          </w:tcPr>
          <w:p w14:paraId="2651B032" w14:textId="77777777" w:rsidR="000703E8" w:rsidRPr="00B34EA5" w:rsidRDefault="000703E8" w:rsidP="000703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34EA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իավոր գների հանրագումարը </w:t>
            </w:r>
          </w:p>
          <w:p w14:paraId="4A371FE9" w14:textId="77777777" w:rsidR="000703E8" w:rsidRPr="00B34EA5" w:rsidRDefault="000703E8" w:rsidP="000703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B34E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0703E8" w:rsidRPr="00B34EA5" w14:paraId="4DA511EC" w14:textId="77777777" w:rsidTr="000703E8">
        <w:trPr>
          <w:gridAfter w:val="2"/>
          <w:wAfter w:w="5744" w:type="dxa"/>
          <w:trHeight w:val="256"/>
        </w:trPr>
        <w:tc>
          <w:tcPr>
            <w:tcW w:w="1079" w:type="dxa"/>
            <w:gridSpan w:val="3"/>
            <w:vAlign w:val="center"/>
          </w:tcPr>
          <w:p w14:paraId="5DBE5B3F" w14:textId="593F3D12" w:rsidR="000703E8" w:rsidRPr="00B34EA5" w:rsidRDefault="000703E8" w:rsidP="000703E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B34EA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B34EA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9923" w:type="dxa"/>
            <w:gridSpan w:val="18"/>
            <w:vAlign w:val="center"/>
          </w:tcPr>
          <w:p w14:paraId="6ABF72D4" w14:textId="77777777" w:rsidR="000703E8" w:rsidRPr="00B34EA5" w:rsidRDefault="000703E8" w:rsidP="000703E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0703E8" w:rsidRPr="00B34EA5" w14:paraId="50825522" w14:textId="77777777" w:rsidTr="000703E8">
        <w:trPr>
          <w:gridAfter w:val="2"/>
          <w:wAfter w:w="5744" w:type="dxa"/>
          <w:trHeight w:val="145"/>
        </w:trPr>
        <w:tc>
          <w:tcPr>
            <w:tcW w:w="1079" w:type="dxa"/>
            <w:gridSpan w:val="3"/>
            <w:vAlign w:val="center"/>
          </w:tcPr>
          <w:p w14:paraId="50AD5B95" w14:textId="54D8AFC6" w:rsidR="000703E8" w:rsidRPr="00B34EA5" w:rsidRDefault="000703E8" w:rsidP="000703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B34EA5"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</w:p>
        </w:tc>
        <w:tc>
          <w:tcPr>
            <w:tcW w:w="3119" w:type="dxa"/>
            <w:gridSpan w:val="6"/>
            <w:vAlign w:val="center"/>
          </w:tcPr>
          <w:p w14:paraId="259F3C98" w14:textId="11ADA58D" w:rsidR="000703E8" w:rsidRPr="00B34EA5" w:rsidRDefault="000703E8" w:rsidP="000703E8">
            <w:pPr>
              <w:ind w:left="90" w:right="-108" w:hanging="90"/>
              <w:contextualSpacing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B34EA5">
              <w:rPr>
                <w:rFonts w:ascii="GHEA Grapalat" w:hAnsi="GHEA Grapalat"/>
                <w:sz w:val="18"/>
                <w:szCs w:val="18"/>
                <w:lang w:val="hy-AM"/>
              </w:rPr>
              <w:t xml:space="preserve"> «Արտ Պլաս»  ՍՊԸ</w:t>
            </w:r>
          </w:p>
        </w:tc>
        <w:tc>
          <w:tcPr>
            <w:tcW w:w="22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67224" w14:textId="0432C47F" w:rsidR="000703E8" w:rsidRPr="00B34EA5" w:rsidRDefault="000703E8" w:rsidP="000703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B34EA5">
              <w:rPr>
                <w:rFonts w:ascii="GHEA Grapalat" w:hAnsi="GHEA Grapalat"/>
                <w:sz w:val="18"/>
                <w:szCs w:val="18"/>
                <w:lang w:val="hy-AM"/>
              </w:rPr>
              <w:t>207</w:t>
            </w:r>
            <w:r w:rsidRPr="00B34EA5">
              <w:rPr>
                <w:rFonts w:cs="Calibri"/>
                <w:sz w:val="18"/>
                <w:szCs w:val="18"/>
                <w:lang w:val="hy-AM"/>
              </w:rPr>
              <w:t> </w:t>
            </w:r>
            <w:r w:rsidRPr="00B34EA5">
              <w:rPr>
                <w:rFonts w:ascii="GHEA Grapalat" w:hAnsi="GHEA Grapalat"/>
                <w:sz w:val="18"/>
                <w:szCs w:val="18"/>
                <w:lang w:val="hy-AM"/>
              </w:rPr>
              <w:t>500 000</w:t>
            </w:r>
          </w:p>
        </w:tc>
        <w:tc>
          <w:tcPr>
            <w:tcW w:w="23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8A853" w14:textId="53DC4EE1" w:rsidR="000703E8" w:rsidRPr="00B34EA5" w:rsidRDefault="000703E8" w:rsidP="000703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B34EA5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41 500 000</w:t>
            </w:r>
          </w:p>
        </w:tc>
        <w:tc>
          <w:tcPr>
            <w:tcW w:w="2128" w:type="dxa"/>
            <w:gridSpan w:val="2"/>
            <w:vAlign w:val="center"/>
          </w:tcPr>
          <w:p w14:paraId="1F59BBB2" w14:textId="62CA0FCF" w:rsidR="000703E8" w:rsidRPr="00B34EA5" w:rsidRDefault="000703E8" w:rsidP="000703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B34EA5">
              <w:rPr>
                <w:rFonts w:ascii="GHEA Grapalat" w:hAnsi="GHEA Grapalat"/>
                <w:sz w:val="18"/>
                <w:szCs w:val="18"/>
                <w:lang w:val="hy-AM"/>
              </w:rPr>
              <w:t>249</w:t>
            </w:r>
            <w:r w:rsidRPr="00B34EA5">
              <w:rPr>
                <w:rFonts w:cs="Calibri"/>
                <w:sz w:val="18"/>
                <w:szCs w:val="18"/>
                <w:lang w:val="hy-AM"/>
              </w:rPr>
              <w:t> </w:t>
            </w:r>
            <w:r w:rsidRPr="00B34EA5">
              <w:rPr>
                <w:rFonts w:ascii="GHEA Grapalat" w:hAnsi="GHEA Grapalat"/>
                <w:sz w:val="18"/>
                <w:szCs w:val="18"/>
                <w:lang w:val="hy-AM"/>
              </w:rPr>
              <w:t>000 000</w:t>
            </w:r>
          </w:p>
        </w:tc>
      </w:tr>
      <w:tr w:rsidR="000703E8" w:rsidRPr="00B34EA5" w14:paraId="21759900" w14:textId="77777777" w:rsidTr="000703E8">
        <w:trPr>
          <w:gridAfter w:val="2"/>
          <w:wAfter w:w="5744" w:type="dxa"/>
          <w:trHeight w:val="121"/>
        </w:trPr>
        <w:tc>
          <w:tcPr>
            <w:tcW w:w="1079" w:type="dxa"/>
            <w:gridSpan w:val="3"/>
            <w:vAlign w:val="center"/>
          </w:tcPr>
          <w:p w14:paraId="3C2CBF13" w14:textId="377B49AD" w:rsidR="000703E8" w:rsidRPr="00B34EA5" w:rsidRDefault="000703E8" w:rsidP="000703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B34EA5">
              <w:rPr>
                <w:rFonts w:ascii="GHEA Grapalat" w:hAnsi="GHEA Grapalat"/>
                <w:sz w:val="18"/>
                <w:szCs w:val="18"/>
                <w:lang w:val="hy-AM"/>
              </w:rPr>
              <w:t>2</w:t>
            </w:r>
          </w:p>
        </w:tc>
        <w:tc>
          <w:tcPr>
            <w:tcW w:w="3119" w:type="dxa"/>
            <w:gridSpan w:val="6"/>
            <w:vAlign w:val="bottom"/>
          </w:tcPr>
          <w:p w14:paraId="1BAB11EC" w14:textId="2CA3A398" w:rsidR="000703E8" w:rsidRPr="00B34EA5" w:rsidRDefault="000703E8" w:rsidP="000703E8">
            <w:pPr>
              <w:ind w:left="90" w:right="-108" w:hanging="90"/>
              <w:contextualSpacing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B34EA5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Բիդեք» ՍՊԸ</w:t>
            </w:r>
          </w:p>
        </w:tc>
        <w:tc>
          <w:tcPr>
            <w:tcW w:w="22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DB524B" w14:textId="2BC6E530" w:rsidR="000703E8" w:rsidRPr="00B34EA5" w:rsidRDefault="000703E8" w:rsidP="000703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B34EA5">
              <w:rPr>
                <w:rFonts w:ascii="GHEA Grapalat" w:hAnsi="GHEA Grapalat" w:cs="Calibri"/>
                <w:color w:val="000000"/>
                <w:sz w:val="18"/>
                <w:szCs w:val="18"/>
              </w:rPr>
              <w:t>221 003 500</w:t>
            </w:r>
          </w:p>
        </w:tc>
        <w:tc>
          <w:tcPr>
            <w:tcW w:w="23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0CCA1" w14:textId="45CAF092" w:rsidR="000703E8" w:rsidRPr="00B34EA5" w:rsidRDefault="000703E8" w:rsidP="000703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B34EA5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44 200 700</w:t>
            </w:r>
          </w:p>
        </w:tc>
        <w:tc>
          <w:tcPr>
            <w:tcW w:w="2128" w:type="dxa"/>
            <w:gridSpan w:val="2"/>
            <w:vAlign w:val="center"/>
          </w:tcPr>
          <w:p w14:paraId="34E71DF9" w14:textId="7CCD6D9C" w:rsidR="000703E8" w:rsidRPr="00B34EA5" w:rsidRDefault="000703E8" w:rsidP="000703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B34EA5">
              <w:rPr>
                <w:rFonts w:ascii="GHEA Grapalat" w:hAnsi="GHEA Grapalat"/>
                <w:sz w:val="18"/>
                <w:szCs w:val="18"/>
                <w:lang w:val="hy-AM"/>
              </w:rPr>
              <w:t>265</w:t>
            </w:r>
            <w:r w:rsidRPr="00B34EA5">
              <w:rPr>
                <w:rFonts w:cs="Calibri"/>
                <w:sz w:val="18"/>
                <w:szCs w:val="18"/>
                <w:lang w:val="hy-AM"/>
              </w:rPr>
              <w:t> </w:t>
            </w:r>
            <w:r w:rsidRPr="00B34EA5">
              <w:rPr>
                <w:rFonts w:ascii="GHEA Grapalat" w:hAnsi="GHEA Grapalat"/>
                <w:sz w:val="18"/>
                <w:szCs w:val="18"/>
                <w:lang w:val="hy-AM"/>
              </w:rPr>
              <w:t>204 200</w:t>
            </w:r>
          </w:p>
        </w:tc>
      </w:tr>
      <w:tr w:rsidR="000703E8" w:rsidRPr="00B34EA5" w14:paraId="2BE4256E" w14:textId="77777777" w:rsidTr="000703E8">
        <w:trPr>
          <w:gridAfter w:val="2"/>
          <w:wAfter w:w="5744" w:type="dxa"/>
          <w:trHeight w:val="204"/>
        </w:trPr>
        <w:tc>
          <w:tcPr>
            <w:tcW w:w="1079" w:type="dxa"/>
            <w:gridSpan w:val="3"/>
            <w:vAlign w:val="center"/>
          </w:tcPr>
          <w:p w14:paraId="290ED0B5" w14:textId="0FC63FED" w:rsidR="000703E8" w:rsidRPr="00B34EA5" w:rsidRDefault="000703E8" w:rsidP="000703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B34EA5">
              <w:rPr>
                <w:rFonts w:ascii="GHEA Grapalat" w:hAnsi="GHEA Grapalat"/>
                <w:sz w:val="18"/>
                <w:szCs w:val="18"/>
                <w:lang w:val="hy-AM"/>
              </w:rPr>
              <w:t>3</w:t>
            </w:r>
          </w:p>
        </w:tc>
        <w:tc>
          <w:tcPr>
            <w:tcW w:w="3119" w:type="dxa"/>
            <w:gridSpan w:val="6"/>
            <w:vAlign w:val="bottom"/>
          </w:tcPr>
          <w:p w14:paraId="3869707F" w14:textId="396DCC7C" w:rsidR="000703E8" w:rsidRPr="00B34EA5" w:rsidRDefault="000703E8" w:rsidP="000703E8">
            <w:pPr>
              <w:ind w:left="90" w:right="-108" w:hanging="90"/>
              <w:contextualSpacing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B34EA5">
              <w:rPr>
                <w:rFonts w:ascii="GHEA Grapalat" w:hAnsi="GHEA Grapalat" w:cs="Sylfaen"/>
                <w:sz w:val="18"/>
                <w:szCs w:val="18"/>
                <w:lang w:val="hy-AM"/>
              </w:rPr>
              <w:t>«Վիգիշինա» ՍՊԸ</w:t>
            </w:r>
          </w:p>
        </w:tc>
        <w:tc>
          <w:tcPr>
            <w:tcW w:w="22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0D8038" w14:textId="7759D9B8" w:rsidR="000703E8" w:rsidRPr="00B34EA5" w:rsidRDefault="000703E8" w:rsidP="000703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B34EA5">
              <w:rPr>
                <w:rFonts w:ascii="GHEA Grapalat" w:hAnsi="GHEA Grapalat" w:cs="Calibri"/>
                <w:color w:val="000000"/>
                <w:sz w:val="18"/>
                <w:szCs w:val="18"/>
              </w:rPr>
              <w:t>227 142 500</w:t>
            </w:r>
          </w:p>
        </w:tc>
        <w:tc>
          <w:tcPr>
            <w:tcW w:w="23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CB424" w14:textId="157BDAEC" w:rsidR="000703E8" w:rsidRPr="00B34EA5" w:rsidRDefault="000703E8" w:rsidP="000703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B34EA5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45 428 500</w:t>
            </w:r>
          </w:p>
        </w:tc>
        <w:tc>
          <w:tcPr>
            <w:tcW w:w="2128" w:type="dxa"/>
            <w:gridSpan w:val="2"/>
            <w:vAlign w:val="center"/>
          </w:tcPr>
          <w:p w14:paraId="5997B413" w14:textId="6FF2EBB6" w:rsidR="000703E8" w:rsidRPr="00B34EA5" w:rsidRDefault="000703E8" w:rsidP="000703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B34EA5">
              <w:rPr>
                <w:rFonts w:ascii="GHEA Grapalat" w:hAnsi="GHEA Grapalat"/>
                <w:sz w:val="18"/>
                <w:szCs w:val="18"/>
              </w:rPr>
              <w:t>272</w:t>
            </w:r>
            <w:r w:rsidRPr="00B34EA5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B34EA5">
              <w:rPr>
                <w:rFonts w:ascii="GHEA Grapalat" w:hAnsi="GHEA Grapalat"/>
                <w:sz w:val="18"/>
                <w:szCs w:val="18"/>
              </w:rPr>
              <w:t>571</w:t>
            </w:r>
            <w:r w:rsidRPr="00B34EA5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B34EA5">
              <w:rPr>
                <w:rFonts w:ascii="GHEA Grapalat" w:hAnsi="GHEA Grapalat"/>
                <w:sz w:val="18"/>
                <w:szCs w:val="18"/>
              </w:rPr>
              <w:t>000</w:t>
            </w:r>
          </w:p>
        </w:tc>
      </w:tr>
      <w:tr w:rsidR="000703E8" w:rsidRPr="00B34EA5" w14:paraId="0E16FAD7" w14:textId="77777777" w:rsidTr="000703E8">
        <w:trPr>
          <w:gridAfter w:val="2"/>
          <w:wAfter w:w="5744" w:type="dxa"/>
          <w:trHeight w:val="204"/>
        </w:trPr>
        <w:tc>
          <w:tcPr>
            <w:tcW w:w="1079" w:type="dxa"/>
            <w:gridSpan w:val="3"/>
            <w:vAlign w:val="center"/>
          </w:tcPr>
          <w:p w14:paraId="65EFF74F" w14:textId="22A1BB09" w:rsidR="000703E8" w:rsidRPr="00B34EA5" w:rsidRDefault="000703E8" w:rsidP="000703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B34EA5">
              <w:rPr>
                <w:rFonts w:ascii="GHEA Grapalat" w:hAnsi="GHEA Grapalat"/>
                <w:sz w:val="18"/>
                <w:szCs w:val="18"/>
                <w:lang w:val="hy-AM"/>
              </w:rPr>
              <w:t>4</w:t>
            </w:r>
          </w:p>
        </w:tc>
        <w:tc>
          <w:tcPr>
            <w:tcW w:w="3119" w:type="dxa"/>
            <w:gridSpan w:val="6"/>
            <w:vAlign w:val="bottom"/>
          </w:tcPr>
          <w:p w14:paraId="41EF8025" w14:textId="797D069E" w:rsidR="000703E8" w:rsidRPr="00B34EA5" w:rsidRDefault="000703E8" w:rsidP="000703E8">
            <w:pPr>
              <w:ind w:left="90" w:right="-108" w:hanging="90"/>
              <w:contextualSpacing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B34EA5">
              <w:rPr>
                <w:rFonts w:ascii="GHEA Grapalat" w:hAnsi="GHEA Grapalat" w:cs="Sylfaen"/>
                <w:sz w:val="18"/>
                <w:szCs w:val="18"/>
                <w:lang w:val="hy-AM"/>
              </w:rPr>
              <w:t>«Պրո շին</w:t>
            </w:r>
            <w:r w:rsidRPr="00B34EA5">
              <w:rPr>
                <w:rFonts w:ascii="GHEA Grapalat" w:hAnsi="GHEA Grapalat"/>
                <w:sz w:val="18"/>
                <w:szCs w:val="18"/>
                <w:lang w:val="hy-AM"/>
              </w:rPr>
              <w:t>»</w:t>
            </w:r>
            <w:r w:rsidRPr="00B34EA5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 ՍՊԸ</w:t>
            </w:r>
          </w:p>
        </w:tc>
        <w:tc>
          <w:tcPr>
            <w:tcW w:w="22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13DB3E" w14:textId="6EBD98EE" w:rsidR="000703E8" w:rsidRPr="00B34EA5" w:rsidRDefault="000703E8" w:rsidP="000703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B34EA5">
              <w:rPr>
                <w:rFonts w:ascii="GHEA Grapalat" w:hAnsi="GHEA Grapalat" w:cs="Calibri"/>
                <w:color w:val="000000"/>
                <w:sz w:val="18"/>
                <w:szCs w:val="18"/>
              </w:rPr>
              <w:t>245 550 000</w:t>
            </w:r>
          </w:p>
        </w:tc>
        <w:tc>
          <w:tcPr>
            <w:tcW w:w="23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E9E28" w14:textId="4B8A46F5" w:rsidR="000703E8" w:rsidRPr="00B34EA5" w:rsidRDefault="000703E8" w:rsidP="000703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B34EA5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49 110 000</w:t>
            </w:r>
          </w:p>
        </w:tc>
        <w:tc>
          <w:tcPr>
            <w:tcW w:w="2128" w:type="dxa"/>
            <w:gridSpan w:val="2"/>
            <w:vAlign w:val="center"/>
          </w:tcPr>
          <w:p w14:paraId="51964D0E" w14:textId="554990A3" w:rsidR="000703E8" w:rsidRPr="00B34EA5" w:rsidRDefault="000703E8" w:rsidP="000703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B34EA5">
              <w:rPr>
                <w:rFonts w:ascii="GHEA Grapalat" w:hAnsi="GHEA Grapalat"/>
                <w:sz w:val="18"/>
                <w:szCs w:val="18"/>
                <w:lang w:val="hy-AM"/>
              </w:rPr>
              <w:t>294</w:t>
            </w:r>
            <w:r w:rsidRPr="00B34EA5">
              <w:rPr>
                <w:rFonts w:cs="Calibri"/>
                <w:sz w:val="18"/>
                <w:szCs w:val="18"/>
                <w:lang w:val="hy-AM"/>
              </w:rPr>
              <w:t> </w:t>
            </w:r>
            <w:r w:rsidRPr="00B34EA5">
              <w:rPr>
                <w:rFonts w:ascii="GHEA Grapalat" w:hAnsi="GHEA Grapalat"/>
                <w:sz w:val="18"/>
                <w:szCs w:val="18"/>
                <w:lang w:val="hy-AM"/>
              </w:rPr>
              <w:t>660 000</w:t>
            </w:r>
          </w:p>
        </w:tc>
      </w:tr>
      <w:tr w:rsidR="000703E8" w:rsidRPr="00B34EA5" w14:paraId="33A7DB65" w14:textId="77777777" w:rsidTr="000703E8">
        <w:trPr>
          <w:gridAfter w:val="2"/>
          <w:wAfter w:w="5744" w:type="dxa"/>
          <w:trHeight w:val="293"/>
        </w:trPr>
        <w:tc>
          <w:tcPr>
            <w:tcW w:w="1079" w:type="dxa"/>
            <w:gridSpan w:val="3"/>
            <w:vAlign w:val="center"/>
          </w:tcPr>
          <w:p w14:paraId="751B836F" w14:textId="31911333" w:rsidR="000703E8" w:rsidRPr="00B34EA5" w:rsidRDefault="000703E8" w:rsidP="000703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B34EA5">
              <w:rPr>
                <w:rFonts w:ascii="GHEA Grapalat" w:hAnsi="GHEA Grapalat"/>
                <w:sz w:val="18"/>
                <w:szCs w:val="18"/>
                <w:lang w:val="hy-AM"/>
              </w:rPr>
              <w:t>5</w:t>
            </w:r>
          </w:p>
        </w:tc>
        <w:tc>
          <w:tcPr>
            <w:tcW w:w="3119" w:type="dxa"/>
            <w:gridSpan w:val="6"/>
            <w:vAlign w:val="bottom"/>
          </w:tcPr>
          <w:p w14:paraId="3B8E4285" w14:textId="13D93367" w:rsidR="000703E8" w:rsidRPr="00B34EA5" w:rsidRDefault="000703E8" w:rsidP="000703E8">
            <w:pPr>
              <w:ind w:left="90" w:right="-108" w:hanging="90"/>
              <w:contextualSpacing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B34EA5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</w:t>
            </w:r>
            <w:r w:rsidRPr="00B34EA5">
              <w:rPr>
                <w:rFonts w:ascii="GHEA Grapalat" w:hAnsi="GHEA Grapalat" w:cs="Sylfaen"/>
                <w:sz w:val="18"/>
                <w:szCs w:val="18"/>
                <w:lang w:val="hy-AM"/>
              </w:rPr>
              <w:t>Արարատշին</w:t>
            </w:r>
            <w:r w:rsidRPr="00B34EA5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</w:t>
            </w:r>
            <w:r w:rsidRPr="00B34EA5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 ՍՊԸ</w:t>
            </w:r>
          </w:p>
        </w:tc>
        <w:tc>
          <w:tcPr>
            <w:tcW w:w="22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9AB245" w14:textId="08BA0A5E" w:rsidR="000703E8" w:rsidRPr="00B34EA5" w:rsidRDefault="000703E8" w:rsidP="000703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B34EA5">
              <w:rPr>
                <w:rFonts w:ascii="GHEA Grapalat" w:hAnsi="GHEA Grapalat" w:cs="Calibri"/>
                <w:color w:val="000000"/>
                <w:sz w:val="18"/>
                <w:szCs w:val="18"/>
              </w:rPr>
              <w:t>252 925 833</w:t>
            </w:r>
          </w:p>
        </w:tc>
        <w:tc>
          <w:tcPr>
            <w:tcW w:w="23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5E59E" w14:textId="12D0F9D3" w:rsidR="000703E8" w:rsidRPr="00B34EA5" w:rsidRDefault="000703E8" w:rsidP="000703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B34EA5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50 585 167</w:t>
            </w:r>
          </w:p>
        </w:tc>
        <w:tc>
          <w:tcPr>
            <w:tcW w:w="2128" w:type="dxa"/>
            <w:gridSpan w:val="2"/>
            <w:vAlign w:val="center"/>
          </w:tcPr>
          <w:p w14:paraId="5536D575" w14:textId="023EB03C" w:rsidR="000703E8" w:rsidRPr="00B34EA5" w:rsidRDefault="000703E8" w:rsidP="000703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B34EA5">
              <w:rPr>
                <w:rFonts w:ascii="GHEA Grapalat" w:hAnsi="GHEA Grapalat"/>
                <w:sz w:val="18"/>
                <w:szCs w:val="18"/>
                <w:lang w:val="hy-AM"/>
              </w:rPr>
              <w:t>303 511 000</w:t>
            </w:r>
          </w:p>
        </w:tc>
      </w:tr>
      <w:tr w:rsidR="000703E8" w:rsidRPr="00B34EA5" w14:paraId="0FF48923" w14:textId="77777777" w:rsidTr="000703E8">
        <w:trPr>
          <w:gridAfter w:val="2"/>
          <w:wAfter w:w="5744" w:type="dxa"/>
          <w:trHeight w:val="204"/>
        </w:trPr>
        <w:tc>
          <w:tcPr>
            <w:tcW w:w="1079" w:type="dxa"/>
            <w:gridSpan w:val="3"/>
            <w:vAlign w:val="center"/>
          </w:tcPr>
          <w:p w14:paraId="0960DF6E" w14:textId="259A5795" w:rsidR="000703E8" w:rsidRPr="00B34EA5" w:rsidRDefault="000703E8" w:rsidP="000703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B34EA5">
              <w:rPr>
                <w:rFonts w:ascii="GHEA Grapalat" w:hAnsi="GHEA Grapalat"/>
                <w:sz w:val="18"/>
                <w:szCs w:val="18"/>
                <w:lang w:val="hy-AM"/>
              </w:rPr>
              <w:t>6</w:t>
            </w:r>
          </w:p>
        </w:tc>
        <w:tc>
          <w:tcPr>
            <w:tcW w:w="3119" w:type="dxa"/>
            <w:gridSpan w:val="6"/>
            <w:vAlign w:val="bottom"/>
          </w:tcPr>
          <w:p w14:paraId="646846BE" w14:textId="1F306187" w:rsidR="000703E8" w:rsidRPr="00B34EA5" w:rsidRDefault="000703E8" w:rsidP="000703E8">
            <w:pPr>
              <w:ind w:left="90" w:right="-108" w:hanging="90"/>
              <w:contextualSpacing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B34EA5">
              <w:rPr>
                <w:rFonts w:ascii="GHEA Grapalat" w:hAnsi="GHEA Grapalat" w:cs="Sylfaen"/>
                <w:sz w:val="18"/>
                <w:szCs w:val="18"/>
                <w:lang w:val="hy-AM"/>
              </w:rPr>
              <w:t>«Շահարտ</w:t>
            </w:r>
            <w:r w:rsidRPr="00B34EA5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</w:t>
            </w:r>
            <w:r w:rsidRPr="00B34EA5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 ՍՊԸ</w:t>
            </w:r>
          </w:p>
        </w:tc>
        <w:tc>
          <w:tcPr>
            <w:tcW w:w="22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6EC151" w14:textId="190C9513" w:rsidR="000703E8" w:rsidRPr="00B34EA5" w:rsidRDefault="000703E8" w:rsidP="000703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B34EA5">
              <w:rPr>
                <w:rFonts w:ascii="GHEA Grapalat" w:hAnsi="GHEA Grapalat" w:cs="Calibri"/>
                <w:color w:val="000000"/>
                <w:sz w:val="18"/>
                <w:szCs w:val="18"/>
              </w:rPr>
              <w:t>262 020 000</w:t>
            </w:r>
          </w:p>
        </w:tc>
        <w:tc>
          <w:tcPr>
            <w:tcW w:w="23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AEF2F" w14:textId="760CDECD" w:rsidR="000703E8" w:rsidRPr="00B34EA5" w:rsidRDefault="000703E8" w:rsidP="000703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B34EA5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52 404 000</w:t>
            </w:r>
          </w:p>
        </w:tc>
        <w:tc>
          <w:tcPr>
            <w:tcW w:w="2128" w:type="dxa"/>
            <w:gridSpan w:val="2"/>
            <w:vAlign w:val="center"/>
          </w:tcPr>
          <w:p w14:paraId="03B69EBE" w14:textId="39FB9A4E" w:rsidR="000703E8" w:rsidRPr="00B34EA5" w:rsidRDefault="000703E8" w:rsidP="000703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B34EA5">
              <w:rPr>
                <w:rFonts w:ascii="GHEA Grapalat" w:hAnsi="GHEA Grapalat"/>
                <w:sz w:val="18"/>
                <w:szCs w:val="18"/>
                <w:lang w:val="hy-AM"/>
              </w:rPr>
              <w:t>314 424 000</w:t>
            </w:r>
          </w:p>
        </w:tc>
      </w:tr>
      <w:tr w:rsidR="000703E8" w:rsidRPr="00B34EA5" w14:paraId="34182C19" w14:textId="77777777" w:rsidTr="000703E8">
        <w:trPr>
          <w:gridAfter w:val="2"/>
          <w:wAfter w:w="5744" w:type="dxa"/>
          <w:trHeight w:val="204"/>
        </w:trPr>
        <w:tc>
          <w:tcPr>
            <w:tcW w:w="1079" w:type="dxa"/>
            <w:gridSpan w:val="3"/>
            <w:vAlign w:val="center"/>
          </w:tcPr>
          <w:p w14:paraId="52708DB0" w14:textId="2BC85EBD" w:rsidR="000703E8" w:rsidRPr="00B34EA5" w:rsidRDefault="000703E8" w:rsidP="000703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B34EA5">
              <w:rPr>
                <w:rFonts w:ascii="GHEA Grapalat" w:hAnsi="GHEA Grapalat"/>
                <w:sz w:val="18"/>
                <w:szCs w:val="18"/>
                <w:lang w:val="hy-AM"/>
              </w:rPr>
              <w:t>7</w:t>
            </w:r>
          </w:p>
        </w:tc>
        <w:tc>
          <w:tcPr>
            <w:tcW w:w="3119" w:type="dxa"/>
            <w:gridSpan w:val="6"/>
            <w:vAlign w:val="bottom"/>
          </w:tcPr>
          <w:p w14:paraId="42F86A3C" w14:textId="1E1A4752" w:rsidR="000703E8" w:rsidRPr="00B34EA5" w:rsidRDefault="000703E8" w:rsidP="000703E8">
            <w:pPr>
              <w:ind w:left="90" w:right="-108" w:hanging="90"/>
              <w:contextualSpacing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B34EA5">
              <w:rPr>
                <w:rFonts w:ascii="GHEA Grapalat" w:hAnsi="GHEA Grapalat" w:cs="Sylfaen"/>
                <w:sz w:val="18"/>
                <w:szCs w:val="18"/>
                <w:lang w:val="hy-AM"/>
              </w:rPr>
              <w:t>«Ռաֆ-Օջախ</w:t>
            </w:r>
            <w:r w:rsidRPr="00B34EA5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</w:t>
            </w:r>
            <w:r w:rsidRPr="00B34EA5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 ՍՊԸ</w:t>
            </w:r>
          </w:p>
        </w:tc>
        <w:tc>
          <w:tcPr>
            <w:tcW w:w="22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105CB5" w14:textId="12BFAB22" w:rsidR="000703E8" w:rsidRPr="00B34EA5" w:rsidRDefault="000703E8" w:rsidP="000703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B34EA5">
              <w:rPr>
                <w:rFonts w:ascii="GHEA Grapalat" w:hAnsi="GHEA Grapalat" w:cs="Calibri"/>
                <w:color w:val="000000"/>
                <w:sz w:val="18"/>
                <w:szCs w:val="18"/>
              </w:rPr>
              <w:t>279 162 500</w:t>
            </w:r>
          </w:p>
        </w:tc>
        <w:tc>
          <w:tcPr>
            <w:tcW w:w="23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16E96" w14:textId="66CC65CB" w:rsidR="000703E8" w:rsidRPr="00B34EA5" w:rsidRDefault="000703E8" w:rsidP="000703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B34EA5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55 832 500</w:t>
            </w:r>
          </w:p>
        </w:tc>
        <w:tc>
          <w:tcPr>
            <w:tcW w:w="2128" w:type="dxa"/>
            <w:gridSpan w:val="2"/>
            <w:vAlign w:val="center"/>
          </w:tcPr>
          <w:p w14:paraId="34BC3A5F" w14:textId="045B7823" w:rsidR="000703E8" w:rsidRPr="00B34EA5" w:rsidRDefault="000703E8" w:rsidP="000703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B34EA5">
              <w:rPr>
                <w:rFonts w:ascii="GHEA Grapalat" w:hAnsi="GHEA Grapalat"/>
                <w:sz w:val="18"/>
                <w:szCs w:val="18"/>
                <w:lang w:val="hy-AM"/>
              </w:rPr>
              <w:t>334</w:t>
            </w:r>
            <w:r w:rsidRPr="00B34EA5">
              <w:rPr>
                <w:rFonts w:cs="Calibri"/>
                <w:sz w:val="18"/>
                <w:szCs w:val="18"/>
                <w:lang w:val="hy-AM"/>
              </w:rPr>
              <w:t> </w:t>
            </w:r>
            <w:r w:rsidRPr="00B34EA5">
              <w:rPr>
                <w:rFonts w:ascii="GHEA Grapalat" w:hAnsi="GHEA Grapalat"/>
                <w:sz w:val="18"/>
                <w:szCs w:val="18"/>
                <w:lang w:val="hy-AM"/>
              </w:rPr>
              <w:t>995 000</w:t>
            </w:r>
          </w:p>
        </w:tc>
      </w:tr>
      <w:tr w:rsidR="000703E8" w:rsidRPr="00B34EA5" w14:paraId="700CD07F" w14:textId="793EACED" w:rsidTr="000703E8">
        <w:trPr>
          <w:trHeight w:val="288"/>
        </w:trPr>
        <w:tc>
          <w:tcPr>
            <w:tcW w:w="11002" w:type="dxa"/>
            <w:gridSpan w:val="21"/>
            <w:shd w:val="clear" w:color="auto" w:fill="99CCFF"/>
            <w:vAlign w:val="center"/>
          </w:tcPr>
          <w:p w14:paraId="10ED0606" w14:textId="61446849" w:rsidR="000703E8" w:rsidRPr="00B34EA5" w:rsidRDefault="000703E8" w:rsidP="000703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B34EA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շ</w:t>
            </w:r>
          </w:p>
        </w:tc>
        <w:tc>
          <w:tcPr>
            <w:tcW w:w="2872" w:type="dxa"/>
          </w:tcPr>
          <w:p w14:paraId="747CF6C8" w14:textId="77777777" w:rsidR="000703E8" w:rsidRPr="00B34EA5" w:rsidRDefault="000703E8" w:rsidP="000703E8">
            <w:pPr>
              <w:spacing w:before="0" w:after="160" w:line="259" w:lineRule="auto"/>
              <w:ind w:left="0" w:firstLine="0"/>
              <w:rPr>
                <w:rFonts w:ascii="GHEA Grapalat" w:hAnsi="GHEA Grapalat"/>
              </w:rPr>
            </w:pPr>
          </w:p>
        </w:tc>
        <w:tc>
          <w:tcPr>
            <w:tcW w:w="2872" w:type="dxa"/>
            <w:vAlign w:val="bottom"/>
          </w:tcPr>
          <w:p w14:paraId="79144C11" w14:textId="1AB71A4B" w:rsidR="000703E8" w:rsidRPr="00B34EA5" w:rsidRDefault="000703E8" w:rsidP="000703E8">
            <w:pPr>
              <w:spacing w:before="0" w:after="160" w:line="259" w:lineRule="auto"/>
              <w:ind w:left="0" w:firstLine="0"/>
              <w:rPr>
                <w:rFonts w:ascii="GHEA Grapalat" w:hAnsi="GHEA Grapalat"/>
              </w:rPr>
            </w:pPr>
            <w:r w:rsidRPr="00B34EA5">
              <w:rPr>
                <w:rFonts w:ascii="GHEA Grapalat" w:hAnsi="GHEA Grapalat" w:cs="Calibri"/>
                <w:color w:val="000000"/>
              </w:rPr>
              <w:t>279 162 500</w:t>
            </w:r>
          </w:p>
        </w:tc>
      </w:tr>
      <w:tr w:rsidR="000703E8" w:rsidRPr="00B34EA5" w14:paraId="521126E1" w14:textId="77777777" w:rsidTr="000703E8">
        <w:trPr>
          <w:gridAfter w:val="2"/>
          <w:wAfter w:w="5744" w:type="dxa"/>
        </w:trPr>
        <w:tc>
          <w:tcPr>
            <w:tcW w:w="11002" w:type="dxa"/>
            <w:gridSpan w:val="21"/>
            <w:tcBorders>
              <w:bottom w:val="single" w:sz="8" w:space="0" w:color="auto"/>
            </w:tcBorders>
            <w:vAlign w:val="center"/>
          </w:tcPr>
          <w:p w14:paraId="36A77A72" w14:textId="77777777" w:rsidR="000703E8" w:rsidRPr="00B34EA5" w:rsidRDefault="000703E8" w:rsidP="000703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B34E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B34EA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0703E8" w:rsidRPr="00B34EA5" w14:paraId="552679BF" w14:textId="77777777" w:rsidTr="000703E8">
        <w:trPr>
          <w:gridAfter w:val="2"/>
          <w:wAfter w:w="5744" w:type="dxa"/>
        </w:trPr>
        <w:tc>
          <w:tcPr>
            <w:tcW w:w="812" w:type="dxa"/>
            <w:gridSpan w:val="2"/>
            <w:vMerge w:val="restart"/>
            <w:vAlign w:val="center"/>
          </w:tcPr>
          <w:p w14:paraId="770D59CE" w14:textId="77777777" w:rsidR="000703E8" w:rsidRPr="00B34EA5" w:rsidRDefault="000703E8" w:rsidP="000703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B34EA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B34EA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34EA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827" w:type="dxa"/>
            <w:gridSpan w:val="4"/>
            <w:vMerge w:val="restart"/>
            <w:vAlign w:val="center"/>
          </w:tcPr>
          <w:p w14:paraId="563B2C65" w14:textId="77777777" w:rsidR="000703E8" w:rsidRPr="00B34EA5" w:rsidRDefault="000703E8" w:rsidP="000703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B34EA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B34EA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34EA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363" w:type="dxa"/>
            <w:gridSpan w:val="15"/>
            <w:tcBorders>
              <w:bottom w:val="single" w:sz="8" w:space="0" w:color="auto"/>
            </w:tcBorders>
            <w:vAlign w:val="center"/>
          </w:tcPr>
          <w:p w14:paraId="37230292" w14:textId="77777777" w:rsidR="000703E8" w:rsidRPr="00B34EA5" w:rsidRDefault="000703E8" w:rsidP="000703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B34EA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B34E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B34E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B34E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34E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B34E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34E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B34E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0703E8" w:rsidRPr="00B34EA5" w14:paraId="3CA6FABC" w14:textId="77777777" w:rsidTr="000703E8">
        <w:trPr>
          <w:gridAfter w:val="2"/>
          <w:wAfter w:w="5744" w:type="dxa"/>
        </w:trPr>
        <w:tc>
          <w:tcPr>
            <w:tcW w:w="812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40198501" w14:textId="77777777" w:rsidR="000703E8" w:rsidRPr="00B34EA5" w:rsidRDefault="000703E8" w:rsidP="000703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27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2E10516E" w14:textId="77777777" w:rsidR="000703E8" w:rsidRPr="00B34EA5" w:rsidRDefault="000703E8" w:rsidP="000703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bottom w:val="single" w:sz="8" w:space="0" w:color="auto"/>
            </w:tcBorders>
            <w:vAlign w:val="center"/>
          </w:tcPr>
          <w:p w14:paraId="4310A92D" w14:textId="77777777" w:rsidR="000703E8" w:rsidRPr="00B34EA5" w:rsidRDefault="000703E8" w:rsidP="000703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B34EA5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B34EA5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34EA5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B34EA5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34EA5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B34EA5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34EA5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1843" w:type="dxa"/>
            <w:gridSpan w:val="3"/>
            <w:tcBorders>
              <w:bottom w:val="single" w:sz="8" w:space="0" w:color="auto"/>
            </w:tcBorders>
            <w:vAlign w:val="center"/>
          </w:tcPr>
          <w:p w14:paraId="7136F05F" w14:textId="77777777" w:rsidR="000703E8" w:rsidRPr="00B34EA5" w:rsidRDefault="000703E8" w:rsidP="000703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B34EA5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B34EA5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34EA5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B34EA5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B34EA5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35" w:type="dxa"/>
            <w:gridSpan w:val="6"/>
            <w:tcBorders>
              <w:bottom w:val="single" w:sz="8" w:space="0" w:color="auto"/>
            </w:tcBorders>
            <w:vAlign w:val="center"/>
          </w:tcPr>
          <w:p w14:paraId="63B06239" w14:textId="77777777" w:rsidR="000703E8" w:rsidRPr="00B34EA5" w:rsidRDefault="000703E8" w:rsidP="000703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 w:rsidRPr="00B34EA5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26" w:type="dxa"/>
            <w:gridSpan w:val="3"/>
            <w:tcBorders>
              <w:bottom w:val="single" w:sz="8" w:space="0" w:color="auto"/>
            </w:tcBorders>
            <w:vAlign w:val="center"/>
          </w:tcPr>
          <w:p w14:paraId="00B50C56" w14:textId="77777777" w:rsidR="000703E8" w:rsidRPr="00B34EA5" w:rsidRDefault="000703E8" w:rsidP="000703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B34EA5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0703E8" w:rsidRPr="00B34EA5" w14:paraId="5E96A1C5" w14:textId="77777777" w:rsidTr="000703E8">
        <w:trPr>
          <w:gridAfter w:val="2"/>
          <w:wAfter w:w="5744" w:type="dxa"/>
        </w:trPr>
        <w:tc>
          <w:tcPr>
            <w:tcW w:w="812" w:type="dxa"/>
            <w:gridSpan w:val="2"/>
            <w:tcBorders>
              <w:bottom w:val="single" w:sz="8" w:space="0" w:color="auto"/>
            </w:tcBorders>
          </w:tcPr>
          <w:p w14:paraId="6CEDE0AD" w14:textId="77777777" w:rsidR="000703E8" w:rsidRPr="00B34EA5" w:rsidRDefault="000703E8" w:rsidP="000703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B34EA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1</w:t>
            </w:r>
          </w:p>
        </w:tc>
        <w:tc>
          <w:tcPr>
            <w:tcW w:w="1827" w:type="dxa"/>
            <w:gridSpan w:val="4"/>
            <w:tcBorders>
              <w:bottom w:val="single" w:sz="8" w:space="0" w:color="auto"/>
            </w:tcBorders>
          </w:tcPr>
          <w:p w14:paraId="7CD1451B" w14:textId="77777777" w:rsidR="000703E8" w:rsidRPr="00B34EA5" w:rsidRDefault="000703E8" w:rsidP="000703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bottom w:val="single" w:sz="8" w:space="0" w:color="auto"/>
            </w:tcBorders>
          </w:tcPr>
          <w:p w14:paraId="03550B2F" w14:textId="77777777" w:rsidR="000703E8" w:rsidRPr="00B34EA5" w:rsidRDefault="000703E8" w:rsidP="000703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bottom w:val="single" w:sz="8" w:space="0" w:color="auto"/>
            </w:tcBorders>
          </w:tcPr>
          <w:p w14:paraId="709AAC9D" w14:textId="77777777" w:rsidR="000703E8" w:rsidRPr="00B34EA5" w:rsidRDefault="000703E8" w:rsidP="000703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35" w:type="dxa"/>
            <w:gridSpan w:val="6"/>
            <w:tcBorders>
              <w:bottom w:val="single" w:sz="8" w:space="0" w:color="auto"/>
            </w:tcBorders>
          </w:tcPr>
          <w:p w14:paraId="78DCF91F" w14:textId="77777777" w:rsidR="000703E8" w:rsidRPr="00B34EA5" w:rsidRDefault="000703E8" w:rsidP="000703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26" w:type="dxa"/>
            <w:gridSpan w:val="3"/>
            <w:tcBorders>
              <w:bottom w:val="single" w:sz="8" w:space="0" w:color="auto"/>
            </w:tcBorders>
          </w:tcPr>
          <w:p w14:paraId="504E155E" w14:textId="77777777" w:rsidR="000703E8" w:rsidRPr="00B34EA5" w:rsidRDefault="000703E8" w:rsidP="000703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703E8" w:rsidRPr="00B34EA5" w14:paraId="443F73EF" w14:textId="77777777" w:rsidTr="000703E8">
        <w:trPr>
          <w:gridAfter w:val="2"/>
          <w:wAfter w:w="5744" w:type="dxa"/>
          <w:trHeight w:val="40"/>
        </w:trPr>
        <w:tc>
          <w:tcPr>
            <w:tcW w:w="812" w:type="dxa"/>
            <w:gridSpan w:val="2"/>
            <w:tcBorders>
              <w:bottom w:val="single" w:sz="8" w:space="0" w:color="auto"/>
            </w:tcBorders>
          </w:tcPr>
          <w:p w14:paraId="53C8EE9D" w14:textId="77777777" w:rsidR="000703E8" w:rsidRPr="00B34EA5" w:rsidRDefault="000703E8" w:rsidP="000703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B34EA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827" w:type="dxa"/>
            <w:gridSpan w:val="4"/>
            <w:tcBorders>
              <w:bottom w:val="single" w:sz="8" w:space="0" w:color="auto"/>
            </w:tcBorders>
          </w:tcPr>
          <w:p w14:paraId="5E76D406" w14:textId="77777777" w:rsidR="000703E8" w:rsidRPr="00B34EA5" w:rsidRDefault="000703E8" w:rsidP="000703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bottom w:val="single" w:sz="8" w:space="0" w:color="auto"/>
            </w:tcBorders>
          </w:tcPr>
          <w:p w14:paraId="0FB0E5F7" w14:textId="77777777" w:rsidR="000703E8" w:rsidRPr="00B34EA5" w:rsidRDefault="000703E8" w:rsidP="000703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bottom w:val="single" w:sz="8" w:space="0" w:color="auto"/>
            </w:tcBorders>
          </w:tcPr>
          <w:p w14:paraId="1072EAE8" w14:textId="77777777" w:rsidR="000703E8" w:rsidRPr="00B34EA5" w:rsidRDefault="000703E8" w:rsidP="000703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35" w:type="dxa"/>
            <w:gridSpan w:val="6"/>
            <w:tcBorders>
              <w:bottom w:val="single" w:sz="8" w:space="0" w:color="auto"/>
            </w:tcBorders>
          </w:tcPr>
          <w:p w14:paraId="23AA8646" w14:textId="77777777" w:rsidR="000703E8" w:rsidRPr="00B34EA5" w:rsidRDefault="000703E8" w:rsidP="000703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26" w:type="dxa"/>
            <w:gridSpan w:val="3"/>
            <w:tcBorders>
              <w:bottom w:val="single" w:sz="8" w:space="0" w:color="auto"/>
            </w:tcBorders>
          </w:tcPr>
          <w:p w14:paraId="5FEDE38D" w14:textId="77777777" w:rsidR="000703E8" w:rsidRPr="00B34EA5" w:rsidRDefault="000703E8" w:rsidP="000703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703E8" w:rsidRPr="00B34EA5" w14:paraId="522ACAFB" w14:textId="77777777" w:rsidTr="000703E8">
        <w:trPr>
          <w:gridAfter w:val="2"/>
          <w:wAfter w:w="5744" w:type="dxa"/>
          <w:trHeight w:val="331"/>
        </w:trPr>
        <w:tc>
          <w:tcPr>
            <w:tcW w:w="2639" w:type="dxa"/>
            <w:gridSpan w:val="6"/>
            <w:vAlign w:val="center"/>
          </w:tcPr>
          <w:p w14:paraId="514F7E40" w14:textId="77777777" w:rsidR="000703E8" w:rsidRPr="00B34EA5" w:rsidRDefault="000703E8" w:rsidP="000703E8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B34EA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B34EA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34EA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363" w:type="dxa"/>
            <w:gridSpan w:val="15"/>
            <w:vAlign w:val="center"/>
          </w:tcPr>
          <w:p w14:paraId="3FCC91A0" w14:textId="27ADC166" w:rsidR="000703E8" w:rsidRPr="00B34EA5" w:rsidRDefault="000703E8" w:rsidP="000703E8">
            <w:pPr>
              <w:spacing w:before="0" w:after="0"/>
              <w:ind w:right="285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proofErr w:type="spellStart"/>
            <w:r w:rsidRPr="00B34EA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B34EA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</w:p>
          <w:p w14:paraId="71AB42B3" w14:textId="5E6AA70F" w:rsidR="000703E8" w:rsidRPr="00B34EA5" w:rsidRDefault="000703E8" w:rsidP="000703E8">
            <w:pPr>
              <w:spacing w:before="0" w:after="0"/>
              <w:ind w:left="0" w:right="285" w:firstLine="0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0703E8" w:rsidRPr="00B34EA5" w14:paraId="617248CD" w14:textId="77777777" w:rsidTr="000703E8">
        <w:trPr>
          <w:gridAfter w:val="2"/>
          <w:wAfter w:w="5744" w:type="dxa"/>
          <w:trHeight w:val="289"/>
        </w:trPr>
        <w:tc>
          <w:tcPr>
            <w:tcW w:w="11002" w:type="dxa"/>
            <w:gridSpan w:val="21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0703E8" w:rsidRPr="00B34EA5" w:rsidRDefault="000703E8" w:rsidP="000703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0703E8" w:rsidRPr="00B34EA5" w14:paraId="1515C769" w14:textId="77777777" w:rsidTr="000703E8">
        <w:trPr>
          <w:gridAfter w:val="2"/>
          <w:wAfter w:w="5744" w:type="dxa"/>
          <w:trHeight w:val="346"/>
        </w:trPr>
        <w:tc>
          <w:tcPr>
            <w:tcW w:w="4198" w:type="dxa"/>
            <w:gridSpan w:val="9"/>
            <w:tcBorders>
              <w:bottom w:val="single" w:sz="8" w:space="0" w:color="auto"/>
            </w:tcBorders>
            <w:vAlign w:val="center"/>
          </w:tcPr>
          <w:p w14:paraId="785FC15A" w14:textId="77777777" w:rsidR="000703E8" w:rsidRPr="00B34EA5" w:rsidRDefault="000703E8" w:rsidP="000703E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B34EA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B34EA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34EA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B34EA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34EA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B34EA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34EA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804" w:type="dxa"/>
            <w:gridSpan w:val="12"/>
            <w:tcBorders>
              <w:bottom w:val="single" w:sz="8" w:space="0" w:color="auto"/>
            </w:tcBorders>
            <w:vAlign w:val="center"/>
          </w:tcPr>
          <w:p w14:paraId="0C899495" w14:textId="30F64FD9" w:rsidR="000703E8" w:rsidRPr="00B34EA5" w:rsidRDefault="000703E8" w:rsidP="000703E8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B34EA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1</w:t>
            </w:r>
            <w:r w:rsidRPr="00B34EA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0</w:t>
            </w:r>
            <w:r w:rsidRPr="00B34EA5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5</w:t>
            </w:r>
            <w:r w:rsidRPr="00B34EA5">
              <w:rPr>
                <w:rFonts w:ascii="MS Mincho" w:eastAsia="MS Mincho" w:hAnsi="MS Mincho" w:cs="MS Mincho" w:hint="eastAsia"/>
                <w:b/>
                <w:sz w:val="14"/>
                <w:szCs w:val="14"/>
                <w:lang w:eastAsia="ru-RU"/>
              </w:rPr>
              <w:t>․</w:t>
            </w:r>
            <w:r w:rsidRPr="00B34EA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026թ</w:t>
            </w:r>
            <w:r w:rsidRPr="00B34EA5">
              <w:rPr>
                <w:rFonts w:ascii="MS Mincho" w:eastAsia="MS Mincho" w:hAnsi="MS Mincho" w:cs="MS Mincho" w:hint="eastAsia"/>
                <w:b/>
                <w:sz w:val="14"/>
                <w:szCs w:val="14"/>
                <w:lang w:eastAsia="ru-RU"/>
              </w:rPr>
              <w:t>․</w:t>
            </w:r>
          </w:p>
        </w:tc>
      </w:tr>
      <w:tr w:rsidR="000703E8" w:rsidRPr="00B34EA5" w14:paraId="71BEA872" w14:textId="77777777" w:rsidTr="000703E8">
        <w:trPr>
          <w:gridAfter w:val="2"/>
          <w:wAfter w:w="5744" w:type="dxa"/>
          <w:trHeight w:val="92"/>
        </w:trPr>
        <w:tc>
          <w:tcPr>
            <w:tcW w:w="4198" w:type="dxa"/>
            <w:gridSpan w:val="9"/>
            <w:vMerge w:val="restart"/>
            <w:vAlign w:val="center"/>
          </w:tcPr>
          <w:p w14:paraId="7F8FD238" w14:textId="77777777" w:rsidR="000703E8" w:rsidRPr="00B34EA5" w:rsidRDefault="000703E8" w:rsidP="000703E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34EA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969" w:type="dxa"/>
            <w:gridSpan w:val="7"/>
            <w:tcBorders>
              <w:bottom w:val="single" w:sz="8" w:space="0" w:color="auto"/>
            </w:tcBorders>
            <w:vAlign w:val="center"/>
          </w:tcPr>
          <w:p w14:paraId="4B80AEB2" w14:textId="77777777" w:rsidR="000703E8" w:rsidRPr="00B34EA5" w:rsidRDefault="000703E8" w:rsidP="000703E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B34EA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B34EA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B34EA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34EA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B34EA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34EA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2835" w:type="dxa"/>
            <w:gridSpan w:val="5"/>
            <w:tcBorders>
              <w:bottom w:val="single" w:sz="8" w:space="0" w:color="auto"/>
            </w:tcBorders>
            <w:vAlign w:val="center"/>
          </w:tcPr>
          <w:p w14:paraId="22BAC259" w14:textId="23401C84" w:rsidR="000703E8" w:rsidRPr="00B34EA5" w:rsidRDefault="000703E8" w:rsidP="000703E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B34EA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</w:t>
            </w:r>
            <w:proofErr w:type="spellStart"/>
            <w:r w:rsidRPr="00B34EA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B34EA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34EA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B34EA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34EA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0703E8" w:rsidRPr="00B34EA5" w14:paraId="04C80107" w14:textId="77777777" w:rsidTr="000703E8">
        <w:trPr>
          <w:gridAfter w:val="2"/>
          <w:wAfter w:w="5744" w:type="dxa"/>
          <w:trHeight w:val="92"/>
        </w:trPr>
        <w:tc>
          <w:tcPr>
            <w:tcW w:w="4198" w:type="dxa"/>
            <w:gridSpan w:val="9"/>
            <w:vMerge/>
            <w:tcBorders>
              <w:bottom w:val="single" w:sz="4" w:space="0" w:color="auto"/>
            </w:tcBorders>
            <w:vAlign w:val="center"/>
          </w:tcPr>
          <w:p w14:paraId="3A510EA2" w14:textId="77777777" w:rsidR="000703E8" w:rsidRPr="00B34EA5" w:rsidRDefault="000703E8" w:rsidP="000703E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969" w:type="dxa"/>
            <w:gridSpan w:val="7"/>
            <w:tcBorders>
              <w:bottom w:val="single" w:sz="8" w:space="0" w:color="auto"/>
            </w:tcBorders>
            <w:vAlign w:val="center"/>
          </w:tcPr>
          <w:p w14:paraId="52AB2202" w14:textId="77866C90" w:rsidR="000703E8" w:rsidRPr="00B34EA5" w:rsidRDefault="00B34EA5" w:rsidP="000703E8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B34EA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2</w:t>
            </w:r>
            <w:r w:rsidRPr="00B34EA5">
              <w:rPr>
                <w:rFonts w:ascii="MS Mincho" w:eastAsia="MS Mincho" w:hAnsi="MS Mincho" w:cs="MS Mincho" w:hint="eastAsia"/>
                <w:b/>
                <w:sz w:val="14"/>
                <w:szCs w:val="14"/>
                <w:lang w:eastAsia="ru-RU"/>
              </w:rPr>
              <w:t>․</w:t>
            </w:r>
            <w:r w:rsidRPr="00B34EA5">
              <w:rPr>
                <w:rFonts w:ascii="GHEA Grapalat" w:eastAsia="MS Mincho" w:hAnsi="GHEA Grapalat" w:cs="MS Mincho"/>
                <w:b/>
                <w:sz w:val="14"/>
                <w:szCs w:val="14"/>
                <w:lang w:eastAsia="ru-RU"/>
              </w:rPr>
              <w:t>05</w:t>
            </w:r>
            <w:r w:rsidR="000703E8" w:rsidRPr="00B34EA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6 թ</w:t>
            </w:r>
            <w:r w:rsidR="000703E8" w:rsidRPr="00B34EA5">
              <w:rPr>
                <w:rFonts w:ascii="MS Mincho" w:eastAsia="MS Mincho" w:hAnsi="MS Mincho" w:cs="MS Mincho" w:hint="eastAsia"/>
                <w:b/>
                <w:sz w:val="14"/>
                <w:szCs w:val="14"/>
                <w:lang w:eastAsia="ru-RU"/>
              </w:rPr>
              <w:t>․</w:t>
            </w:r>
          </w:p>
        </w:tc>
        <w:tc>
          <w:tcPr>
            <w:tcW w:w="2835" w:type="dxa"/>
            <w:gridSpan w:val="5"/>
            <w:tcBorders>
              <w:bottom w:val="single" w:sz="8" w:space="0" w:color="auto"/>
            </w:tcBorders>
            <w:vAlign w:val="center"/>
          </w:tcPr>
          <w:p w14:paraId="0A4499AC" w14:textId="2D164BDF" w:rsidR="000703E8" w:rsidRPr="00B34EA5" w:rsidRDefault="00B34EA5" w:rsidP="000703E8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B34EA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1</w:t>
            </w:r>
            <w:r w:rsidR="000703E8" w:rsidRPr="00B34EA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0</w:t>
            </w:r>
            <w:r w:rsidRPr="00B34EA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</w:t>
            </w:r>
            <w:r w:rsidR="000703E8" w:rsidRPr="00B34EA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6թ</w:t>
            </w:r>
            <w:r w:rsidR="000703E8" w:rsidRPr="00B34EA5">
              <w:rPr>
                <w:rFonts w:ascii="MS Mincho" w:eastAsia="MS Mincho" w:hAnsi="MS Mincho" w:cs="MS Mincho" w:hint="eastAsia"/>
                <w:b/>
                <w:sz w:val="14"/>
                <w:szCs w:val="14"/>
                <w:lang w:eastAsia="ru-RU"/>
              </w:rPr>
              <w:t>․</w:t>
            </w:r>
          </w:p>
        </w:tc>
      </w:tr>
      <w:tr w:rsidR="000703E8" w:rsidRPr="00B34EA5" w14:paraId="2254FA5C" w14:textId="77777777" w:rsidTr="000703E8">
        <w:trPr>
          <w:gridAfter w:val="2"/>
          <w:wAfter w:w="5744" w:type="dxa"/>
          <w:trHeight w:val="344"/>
        </w:trPr>
        <w:tc>
          <w:tcPr>
            <w:tcW w:w="11002" w:type="dxa"/>
            <w:gridSpan w:val="21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07DC1D19" w14:textId="6EC85385" w:rsidR="000703E8" w:rsidRPr="00B34EA5" w:rsidRDefault="000703E8" w:rsidP="000703E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B34EA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Ընտրված մասնակցին պայմանագիր կնքելու առաջարկի ծանուցման </w:t>
            </w:r>
            <w:proofErr w:type="spellStart"/>
            <w:r w:rsidRPr="00B34EA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 w:rsidRPr="00B34EA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                       2</w:t>
            </w:r>
            <w:r w:rsidR="00B34EA5" w:rsidRPr="00B34EA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7</w:t>
            </w:r>
            <w:r w:rsidRPr="00B34EA5">
              <w:rPr>
                <w:rFonts w:ascii="MS Mincho" w:eastAsia="MS Mincho" w:hAnsi="MS Mincho" w:cs="MS Mincho" w:hint="eastAsia"/>
                <w:b/>
                <w:sz w:val="14"/>
                <w:szCs w:val="14"/>
                <w:lang w:eastAsia="ru-RU"/>
              </w:rPr>
              <w:t>․</w:t>
            </w:r>
            <w:r w:rsidRPr="00B34EA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</w:t>
            </w:r>
            <w:r w:rsidR="00B34EA5" w:rsidRPr="00B34EA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</w:t>
            </w:r>
            <w:r w:rsidRPr="00B34EA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6թ</w:t>
            </w:r>
            <w:r w:rsidRPr="00B34EA5">
              <w:rPr>
                <w:rFonts w:ascii="MS Mincho" w:eastAsia="MS Mincho" w:hAnsi="MS Mincho" w:cs="MS Mincho" w:hint="eastAsia"/>
                <w:b/>
                <w:sz w:val="14"/>
                <w:szCs w:val="14"/>
                <w:lang w:eastAsia="ru-RU"/>
              </w:rPr>
              <w:t>․</w:t>
            </w:r>
          </w:p>
        </w:tc>
      </w:tr>
      <w:tr w:rsidR="000703E8" w:rsidRPr="00B34EA5" w14:paraId="3C75DA26" w14:textId="77777777" w:rsidTr="000703E8">
        <w:trPr>
          <w:gridAfter w:val="2"/>
          <w:wAfter w:w="5744" w:type="dxa"/>
          <w:trHeight w:val="344"/>
        </w:trPr>
        <w:tc>
          <w:tcPr>
            <w:tcW w:w="4198" w:type="dxa"/>
            <w:gridSpan w:val="9"/>
            <w:tcBorders>
              <w:bottom w:val="single" w:sz="8" w:space="0" w:color="auto"/>
            </w:tcBorders>
            <w:vAlign w:val="center"/>
          </w:tcPr>
          <w:p w14:paraId="311570B1" w14:textId="77777777" w:rsidR="000703E8" w:rsidRPr="00B34EA5" w:rsidRDefault="000703E8" w:rsidP="000703E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B34EA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B34EA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34EA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B34EA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34EA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B34EA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34EA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B34EA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34EA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B34EA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34EA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B34EA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34EA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B34EA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34EA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B34EA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34EA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804" w:type="dxa"/>
            <w:gridSpan w:val="12"/>
            <w:tcBorders>
              <w:bottom w:val="single" w:sz="8" w:space="0" w:color="auto"/>
            </w:tcBorders>
            <w:vAlign w:val="center"/>
          </w:tcPr>
          <w:p w14:paraId="1E9104E7" w14:textId="59B66D85" w:rsidR="000703E8" w:rsidRPr="00B34EA5" w:rsidRDefault="000703E8" w:rsidP="000703E8">
            <w:pPr>
              <w:spacing w:before="0" w:after="0"/>
              <w:ind w:left="0" w:firstLine="0"/>
              <w:rPr>
                <w:rFonts w:ascii="GHEA Grapalat" w:eastAsia="Microsoft YaHei" w:hAnsi="GHEA Grapalat" w:cs="Microsoft YaHei"/>
                <w:b/>
                <w:sz w:val="16"/>
                <w:szCs w:val="16"/>
                <w:lang w:val="hy-AM" w:eastAsia="ru-RU"/>
              </w:rPr>
            </w:pPr>
            <w:r w:rsidRPr="00B34EA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                                                  </w:t>
            </w:r>
            <w:r w:rsidR="00B34EA5" w:rsidRPr="00B34EA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3</w:t>
            </w:r>
            <w:r w:rsidRPr="00B34EA5">
              <w:rPr>
                <w:rFonts w:ascii="MS Mincho" w:eastAsia="MS Mincho" w:hAnsi="MS Mincho" w:cs="MS Mincho" w:hint="eastAsia"/>
                <w:b/>
                <w:sz w:val="14"/>
                <w:szCs w:val="14"/>
                <w:lang w:eastAsia="ru-RU"/>
              </w:rPr>
              <w:t>․</w:t>
            </w:r>
            <w:r w:rsidRPr="00B34EA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</w:t>
            </w:r>
            <w:r w:rsidR="00B34EA5" w:rsidRPr="00B34EA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  <w:r w:rsidRPr="00B34EA5">
              <w:rPr>
                <w:rFonts w:ascii="MS Mincho" w:eastAsia="MS Mincho" w:hAnsi="MS Mincho" w:cs="MS Mincho" w:hint="eastAsia"/>
                <w:b/>
                <w:sz w:val="14"/>
                <w:szCs w:val="14"/>
                <w:lang w:eastAsia="ru-RU"/>
              </w:rPr>
              <w:t>․</w:t>
            </w:r>
            <w:r w:rsidRPr="00B34EA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026թ</w:t>
            </w:r>
            <w:r w:rsidRPr="00B34EA5">
              <w:rPr>
                <w:rFonts w:ascii="MS Mincho" w:eastAsia="MS Mincho" w:hAnsi="MS Mincho" w:cs="MS Mincho" w:hint="eastAsia"/>
                <w:b/>
                <w:sz w:val="14"/>
                <w:szCs w:val="14"/>
                <w:lang w:eastAsia="ru-RU"/>
              </w:rPr>
              <w:t>․</w:t>
            </w:r>
          </w:p>
        </w:tc>
      </w:tr>
      <w:tr w:rsidR="000703E8" w:rsidRPr="00B34EA5" w14:paraId="0682C6BE" w14:textId="77777777" w:rsidTr="000703E8">
        <w:trPr>
          <w:gridAfter w:val="2"/>
          <w:wAfter w:w="5744" w:type="dxa"/>
          <w:trHeight w:val="344"/>
        </w:trPr>
        <w:tc>
          <w:tcPr>
            <w:tcW w:w="4198" w:type="dxa"/>
            <w:gridSpan w:val="9"/>
            <w:tcBorders>
              <w:bottom w:val="single" w:sz="8" w:space="0" w:color="auto"/>
            </w:tcBorders>
            <w:vAlign w:val="center"/>
          </w:tcPr>
          <w:p w14:paraId="103EC18B" w14:textId="77777777" w:rsidR="000703E8" w:rsidRPr="00B34EA5" w:rsidRDefault="000703E8" w:rsidP="000703E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B34EA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B34EA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34EA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B34EA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34EA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B34EA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34EA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B34EA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34EA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804" w:type="dxa"/>
            <w:gridSpan w:val="12"/>
            <w:tcBorders>
              <w:bottom w:val="single" w:sz="8" w:space="0" w:color="auto"/>
            </w:tcBorders>
            <w:vAlign w:val="center"/>
          </w:tcPr>
          <w:p w14:paraId="5293ADE3" w14:textId="4D801352" w:rsidR="000703E8" w:rsidRPr="00B34EA5" w:rsidRDefault="000703E8" w:rsidP="000703E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B34EA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                                                    </w:t>
            </w:r>
            <w:r w:rsidR="00B34EA5" w:rsidRPr="00B34EA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4</w:t>
            </w:r>
            <w:r w:rsidRPr="00B34EA5">
              <w:rPr>
                <w:rFonts w:ascii="MS Mincho" w:eastAsia="MS Mincho" w:hAnsi="MS Mincho" w:cs="MS Mincho" w:hint="eastAsia"/>
                <w:b/>
                <w:sz w:val="14"/>
                <w:szCs w:val="14"/>
                <w:lang w:eastAsia="ru-RU"/>
              </w:rPr>
              <w:t>․</w:t>
            </w:r>
            <w:r w:rsidRPr="00B34EA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</w:t>
            </w:r>
            <w:r w:rsidR="00B34EA5" w:rsidRPr="00B34EA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</w:t>
            </w:r>
            <w:r w:rsidRPr="00B34EA5">
              <w:rPr>
                <w:rFonts w:ascii="MS Mincho" w:eastAsia="MS Mincho" w:hAnsi="MS Mincho" w:cs="MS Mincho" w:hint="eastAsia"/>
                <w:b/>
                <w:sz w:val="14"/>
                <w:szCs w:val="14"/>
                <w:lang w:eastAsia="ru-RU"/>
              </w:rPr>
              <w:t>․</w:t>
            </w:r>
            <w:r w:rsidRPr="00B34EA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026թ</w:t>
            </w:r>
            <w:r w:rsidRPr="00B34EA5">
              <w:rPr>
                <w:rFonts w:ascii="MS Mincho" w:eastAsia="MS Mincho" w:hAnsi="MS Mincho" w:cs="MS Mincho" w:hint="eastAsia"/>
                <w:b/>
                <w:sz w:val="14"/>
                <w:szCs w:val="14"/>
                <w:lang w:eastAsia="ru-RU"/>
              </w:rPr>
              <w:t>․</w:t>
            </w:r>
          </w:p>
        </w:tc>
      </w:tr>
      <w:tr w:rsidR="000703E8" w:rsidRPr="00B34EA5" w14:paraId="79A64497" w14:textId="77777777" w:rsidTr="000703E8">
        <w:trPr>
          <w:gridAfter w:val="2"/>
          <w:wAfter w:w="5744" w:type="dxa"/>
          <w:trHeight w:val="288"/>
        </w:trPr>
        <w:tc>
          <w:tcPr>
            <w:tcW w:w="11002" w:type="dxa"/>
            <w:gridSpan w:val="21"/>
            <w:shd w:val="clear" w:color="auto" w:fill="99CCFF"/>
            <w:vAlign w:val="center"/>
          </w:tcPr>
          <w:p w14:paraId="620F225D" w14:textId="77777777" w:rsidR="000703E8" w:rsidRPr="00B34EA5" w:rsidRDefault="000703E8" w:rsidP="000703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703E8" w:rsidRPr="00B34EA5" w14:paraId="4E4EA255" w14:textId="77777777" w:rsidTr="000703E8">
        <w:trPr>
          <w:gridAfter w:val="2"/>
          <w:wAfter w:w="5744" w:type="dxa"/>
        </w:trPr>
        <w:tc>
          <w:tcPr>
            <w:tcW w:w="812" w:type="dxa"/>
            <w:gridSpan w:val="2"/>
            <w:vMerge w:val="restart"/>
            <w:vAlign w:val="center"/>
          </w:tcPr>
          <w:p w14:paraId="7AA249E4" w14:textId="77777777" w:rsidR="000703E8" w:rsidRPr="00B34EA5" w:rsidRDefault="000703E8" w:rsidP="000703E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B34E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B34E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34E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827" w:type="dxa"/>
            <w:gridSpan w:val="4"/>
            <w:vMerge w:val="restart"/>
            <w:vAlign w:val="center"/>
          </w:tcPr>
          <w:p w14:paraId="3EF9A58A" w14:textId="77777777" w:rsidR="000703E8" w:rsidRPr="00B34EA5" w:rsidRDefault="000703E8" w:rsidP="000703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B34E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B34E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34E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363" w:type="dxa"/>
            <w:gridSpan w:val="15"/>
            <w:vAlign w:val="center"/>
          </w:tcPr>
          <w:p w14:paraId="0A5086C3" w14:textId="77777777" w:rsidR="000703E8" w:rsidRPr="00B34EA5" w:rsidRDefault="000703E8" w:rsidP="000703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B34EA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proofErr w:type="spellStart"/>
            <w:r w:rsidRPr="00B34EA5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B34EA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0703E8" w:rsidRPr="00B34EA5" w14:paraId="11F19FA1" w14:textId="77777777" w:rsidTr="000703E8">
        <w:trPr>
          <w:gridAfter w:val="2"/>
          <w:wAfter w:w="5744" w:type="dxa"/>
          <w:trHeight w:val="237"/>
        </w:trPr>
        <w:tc>
          <w:tcPr>
            <w:tcW w:w="812" w:type="dxa"/>
            <w:gridSpan w:val="2"/>
            <w:vMerge/>
            <w:vAlign w:val="center"/>
          </w:tcPr>
          <w:p w14:paraId="39B67943" w14:textId="77777777" w:rsidR="000703E8" w:rsidRPr="00B34EA5" w:rsidRDefault="000703E8" w:rsidP="000703E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27" w:type="dxa"/>
            <w:gridSpan w:val="4"/>
            <w:vMerge/>
            <w:vAlign w:val="center"/>
          </w:tcPr>
          <w:p w14:paraId="2856C5C6" w14:textId="77777777" w:rsidR="000703E8" w:rsidRPr="00B34EA5" w:rsidRDefault="000703E8" w:rsidP="000703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gridSpan w:val="2"/>
            <w:vMerge w:val="restart"/>
            <w:vAlign w:val="center"/>
          </w:tcPr>
          <w:p w14:paraId="23EE0CE1" w14:textId="77777777" w:rsidR="000703E8" w:rsidRPr="00B34EA5" w:rsidRDefault="000703E8" w:rsidP="000703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B34E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B34E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34E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2127" w:type="dxa"/>
            <w:gridSpan w:val="4"/>
            <w:vMerge w:val="restart"/>
            <w:vAlign w:val="center"/>
          </w:tcPr>
          <w:p w14:paraId="7E70E64E" w14:textId="77777777" w:rsidR="000703E8" w:rsidRPr="00B34EA5" w:rsidRDefault="000703E8" w:rsidP="000703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B34E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B34E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34E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275" w:type="dxa"/>
            <w:gridSpan w:val="3"/>
            <w:vMerge w:val="restart"/>
            <w:vAlign w:val="center"/>
          </w:tcPr>
          <w:p w14:paraId="4C4044FB" w14:textId="77777777" w:rsidR="000703E8" w:rsidRPr="00B34EA5" w:rsidRDefault="000703E8" w:rsidP="000703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B34E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B34E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34E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851" w:type="dxa"/>
            <w:vMerge w:val="restart"/>
            <w:vAlign w:val="center"/>
          </w:tcPr>
          <w:p w14:paraId="58A33AC2" w14:textId="77777777" w:rsidR="000703E8" w:rsidRPr="00B34EA5" w:rsidRDefault="000703E8" w:rsidP="000703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B34E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B34E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34E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2835" w:type="dxa"/>
            <w:gridSpan w:val="5"/>
            <w:vAlign w:val="center"/>
          </w:tcPr>
          <w:p w14:paraId="0911FBB2" w14:textId="77777777" w:rsidR="000703E8" w:rsidRPr="00B34EA5" w:rsidRDefault="000703E8" w:rsidP="000703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B34E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0703E8" w:rsidRPr="00B34EA5" w14:paraId="4DC53241" w14:textId="77777777" w:rsidTr="000703E8">
        <w:trPr>
          <w:gridAfter w:val="2"/>
          <w:wAfter w:w="5744" w:type="dxa"/>
          <w:trHeight w:val="238"/>
        </w:trPr>
        <w:tc>
          <w:tcPr>
            <w:tcW w:w="812" w:type="dxa"/>
            <w:gridSpan w:val="2"/>
            <w:vMerge/>
            <w:vAlign w:val="center"/>
          </w:tcPr>
          <w:p w14:paraId="7D858D4B" w14:textId="77777777" w:rsidR="000703E8" w:rsidRPr="00B34EA5" w:rsidRDefault="000703E8" w:rsidP="000703E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27" w:type="dxa"/>
            <w:gridSpan w:val="4"/>
            <w:vMerge/>
            <w:vAlign w:val="center"/>
          </w:tcPr>
          <w:p w14:paraId="078A8417" w14:textId="77777777" w:rsidR="000703E8" w:rsidRPr="00B34EA5" w:rsidRDefault="000703E8" w:rsidP="000703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vAlign w:val="center"/>
          </w:tcPr>
          <w:p w14:paraId="67FA13FC" w14:textId="77777777" w:rsidR="000703E8" w:rsidRPr="00B34EA5" w:rsidRDefault="000703E8" w:rsidP="000703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27" w:type="dxa"/>
            <w:gridSpan w:val="4"/>
            <w:vMerge/>
            <w:vAlign w:val="center"/>
          </w:tcPr>
          <w:p w14:paraId="7FDD9C22" w14:textId="77777777" w:rsidR="000703E8" w:rsidRPr="00B34EA5" w:rsidRDefault="000703E8" w:rsidP="000703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vAlign w:val="center"/>
          </w:tcPr>
          <w:p w14:paraId="73BBD2A3" w14:textId="77777777" w:rsidR="000703E8" w:rsidRPr="00B34EA5" w:rsidRDefault="000703E8" w:rsidP="000703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14:paraId="078CB506" w14:textId="77777777" w:rsidR="000703E8" w:rsidRPr="00B34EA5" w:rsidRDefault="000703E8" w:rsidP="000703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835" w:type="dxa"/>
            <w:gridSpan w:val="5"/>
            <w:vAlign w:val="center"/>
          </w:tcPr>
          <w:p w14:paraId="3C0959C2" w14:textId="77777777" w:rsidR="000703E8" w:rsidRPr="00B34EA5" w:rsidRDefault="000703E8" w:rsidP="000703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B34E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B34E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0703E8" w:rsidRPr="00B34EA5" w14:paraId="75FDA7D8" w14:textId="77777777" w:rsidTr="000703E8">
        <w:trPr>
          <w:gridAfter w:val="2"/>
          <w:wAfter w:w="5744" w:type="dxa"/>
          <w:trHeight w:val="263"/>
        </w:trPr>
        <w:tc>
          <w:tcPr>
            <w:tcW w:w="812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2125CC18" w14:textId="77777777" w:rsidR="000703E8" w:rsidRPr="00B34EA5" w:rsidRDefault="000703E8" w:rsidP="000703E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27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42137E73" w14:textId="77777777" w:rsidR="000703E8" w:rsidRPr="00B34EA5" w:rsidRDefault="000703E8" w:rsidP="000703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00E6D16E" w14:textId="77777777" w:rsidR="000703E8" w:rsidRPr="00B34EA5" w:rsidRDefault="000703E8" w:rsidP="000703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27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31FD1FA9" w14:textId="77777777" w:rsidR="000703E8" w:rsidRPr="00B34EA5" w:rsidRDefault="000703E8" w:rsidP="000703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56B460CC" w14:textId="77777777" w:rsidR="000703E8" w:rsidRPr="00B34EA5" w:rsidRDefault="000703E8" w:rsidP="000703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8" w:space="0" w:color="auto"/>
            </w:tcBorders>
            <w:vAlign w:val="center"/>
          </w:tcPr>
          <w:p w14:paraId="60F2659C" w14:textId="77777777" w:rsidR="000703E8" w:rsidRPr="00B34EA5" w:rsidRDefault="000703E8" w:rsidP="000703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66" w:type="dxa"/>
            <w:gridSpan w:val="4"/>
            <w:tcBorders>
              <w:bottom w:val="single" w:sz="8" w:space="0" w:color="auto"/>
            </w:tcBorders>
            <w:vAlign w:val="center"/>
          </w:tcPr>
          <w:p w14:paraId="4E30FE9E" w14:textId="77777777" w:rsidR="000703E8" w:rsidRPr="00B34EA5" w:rsidRDefault="000703E8" w:rsidP="000703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B34EA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B34EA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34EA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B34EA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34EA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B34EA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969" w:type="dxa"/>
            <w:tcBorders>
              <w:bottom w:val="single" w:sz="8" w:space="0" w:color="auto"/>
            </w:tcBorders>
            <w:vAlign w:val="center"/>
          </w:tcPr>
          <w:p w14:paraId="48A4D149" w14:textId="13E47E37" w:rsidR="000703E8" w:rsidRPr="00B34EA5" w:rsidRDefault="000703E8" w:rsidP="000703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B34E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0703E8" w:rsidRPr="00B34EA5" w14:paraId="1E28D31D" w14:textId="77777777" w:rsidTr="000703E8">
        <w:trPr>
          <w:gridAfter w:val="2"/>
          <w:wAfter w:w="5744" w:type="dxa"/>
          <w:trHeight w:val="146"/>
        </w:trPr>
        <w:tc>
          <w:tcPr>
            <w:tcW w:w="812" w:type="dxa"/>
            <w:gridSpan w:val="2"/>
            <w:vAlign w:val="center"/>
          </w:tcPr>
          <w:p w14:paraId="1F1D10DE" w14:textId="4B8553D1" w:rsidR="000703E8" w:rsidRPr="00B34EA5" w:rsidRDefault="000703E8" w:rsidP="000703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B34EA5"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</w:p>
        </w:tc>
        <w:tc>
          <w:tcPr>
            <w:tcW w:w="1827" w:type="dxa"/>
            <w:gridSpan w:val="4"/>
            <w:vAlign w:val="center"/>
          </w:tcPr>
          <w:p w14:paraId="391CD0D1" w14:textId="3C05E991" w:rsidR="000703E8" w:rsidRPr="00B34EA5" w:rsidRDefault="000703E8" w:rsidP="000703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B34EA5">
              <w:rPr>
                <w:rFonts w:ascii="GHEA Grapalat" w:hAnsi="GHEA Grapalat"/>
                <w:sz w:val="18"/>
                <w:szCs w:val="18"/>
                <w:lang w:val="hy-AM"/>
              </w:rPr>
              <w:t>«Արտ Պլաս»  ՍՊԸ</w:t>
            </w:r>
          </w:p>
        </w:tc>
        <w:tc>
          <w:tcPr>
            <w:tcW w:w="1275" w:type="dxa"/>
            <w:gridSpan w:val="2"/>
            <w:vAlign w:val="center"/>
          </w:tcPr>
          <w:p w14:paraId="2183B64C" w14:textId="1B852E26" w:rsidR="000703E8" w:rsidRPr="00B34EA5" w:rsidRDefault="000703E8" w:rsidP="000703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B34EA5">
              <w:rPr>
                <w:rFonts w:ascii="GHEA Grapalat" w:hAnsi="GHEA Grapalat"/>
                <w:sz w:val="18"/>
                <w:szCs w:val="18"/>
                <w:lang w:val="hy-AM"/>
              </w:rPr>
              <w:t>«ՀՀ-ԱՄՎՀ-ԲՄԱՇՁԲ-15/26»</w:t>
            </w:r>
          </w:p>
        </w:tc>
        <w:tc>
          <w:tcPr>
            <w:tcW w:w="2127" w:type="dxa"/>
            <w:gridSpan w:val="4"/>
            <w:vAlign w:val="center"/>
          </w:tcPr>
          <w:p w14:paraId="54F54951" w14:textId="1430F4D8" w:rsidR="000703E8" w:rsidRPr="00B34EA5" w:rsidRDefault="000703E8" w:rsidP="000703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B34EA5">
              <w:rPr>
                <w:rFonts w:ascii="GHEA Grapalat" w:hAnsi="GHEA Grapalat"/>
                <w:sz w:val="18"/>
                <w:szCs w:val="18"/>
                <w:lang w:val="hy-AM"/>
              </w:rPr>
              <w:t>04</w:t>
            </w:r>
            <w:r w:rsidRPr="00B34EA5">
              <w:rPr>
                <w:rFonts w:ascii="MS Mincho" w:eastAsia="MS Mincho" w:hAnsi="MS Mincho" w:cs="MS Mincho" w:hint="eastAsia"/>
                <w:sz w:val="18"/>
                <w:szCs w:val="18"/>
                <w:lang w:val="hy-AM"/>
              </w:rPr>
              <w:t>․</w:t>
            </w:r>
            <w:r w:rsidRPr="00B34EA5">
              <w:rPr>
                <w:rFonts w:ascii="GHEA Grapalat" w:hAnsi="GHEA Grapalat"/>
                <w:sz w:val="18"/>
                <w:szCs w:val="18"/>
                <w:lang w:val="hy-AM"/>
              </w:rPr>
              <w:t>06</w:t>
            </w:r>
            <w:r w:rsidRPr="00B34EA5">
              <w:rPr>
                <w:rFonts w:ascii="MS Mincho" w:eastAsia="MS Mincho" w:hAnsi="MS Mincho" w:cs="MS Mincho" w:hint="eastAsia"/>
                <w:sz w:val="18"/>
                <w:szCs w:val="18"/>
                <w:lang w:val="hy-AM"/>
              </w:rPr>
              <w:t>․</w:t>
            </w:r>
            <w:r w:rsidRPr="00B34EA5">
              <w:rPr>
                <w:rFonts w:ascii="GHEA Grapalat" w:hAnsi="GHEA Grapalat"/>
                <w:sz w:val="18"/>
                <w:szCs w:val="18"/>
                <w:lang w:val="hy-AM"/>
              </w:rPr>
              <w:t>2026թ</w:t>
            </w:r>
            <w:r w:rsidRPr="00B34EA5">
              <w:rPr>
                <w:rFonts w:ascii="MS Mincho" w:eastAsia="MS Mincho" w:hAnsi="MS Mincho" w:cs="MS Mincho" w:hint="eastAsia"/>
                <w:sz w:val="18"/>
                <w:szCs w:val="18"/>
                <w:lang w:val="hy-AM"/>
              </w:rPr>
              <w:t>․</w:t>
            </w:r>
          </w:p>
        </w:tc>
        <w:tc>
          <w:tcPr>
            <w:tcW w:w="1275" w:type="dxa"/>
            <w:gridSpan w:val="3"/>
            <w:vAlign w:val="center"/>
          </w:tcPr>
          <w:p w14:paraId="610A7BBF" w14:textId="144BCDC7" w:rsidR="000703E8" w:rsidRPr="00B34EA5" w:rsidRDefault="000703E8" w:rsidP="000703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B34EA5">
              <w:rPr>
                <w:rFonts w:ascii="GHEA Grapalat" w:hAnsi="GHEA Grapalat"/>
                <w:sz w:val="18"/>
                <w:szCs w:val="18"/>
                <w:lang w:val="hy-AM"/>
              </w:rPr>
              <w:t>Ֆինանսական միջոցներ նախատեսվելու դեպքում կնքվելիք լրացուցիչ համաձայնագիրն ուժի մեջ մտնելու օրվանից հաշված 40 օրացույցային օր</w:t>
            </w:r>
          </w:p>
        </w:tc>
        <w:tc>
          <w:tcPr>
            <w:tcW w:w="851" w:type="dxa"/>
            <w:vAlign w:val="center"/>
          </w:tcPr>
          <w:p w14:paraId="34465555" w14:textId="77777777" w:rsidR="000703E8" w:rsidRPr="00B34EA5" w:rsidRDefault="000703E8" w:rsidP="000703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14:paraId="151E0D8A" w14:textId="77777777" w:rsidR="000703E8" w:rsidRPr="00B34EA5" w:rsidRDefault="000703E8" w:rsidP="000703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14:paraId="6A3A27A0" w14:textId="7FD1224E" w:rsidR="000703E8" w:rsidRPr="00B34EA5" w:rsidRDefault="000703E8" w:rsidP="000703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B34EA5"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</w:p>
        </w:tc>
        <w:tc>
          <w:tcPr>
            <w:tcW w:w="866" w:type="dxa"/>
            <w:gridSpan w:val="4"/>
            <w:vAlign w:val="center"/>
          </w:tcPr>
          <w:p w14:paraId="0386AD95" w14:textId="77777777" w:rsidR="000703E8" w:rsidRPr="00B34EA5" w:rsidRDefault="000703E8" w:rsidP="000703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14:paraId="6312BFB3" w14:textId="77777777" w:rsidR="000703E8" w:rsidRPr="00B34EA5" w:rsidRDefault="000703E8" w:rsidP="000703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14:paraId="540F0BC7" w14:textId="6E58E33E" w:rsidR="000703E8" w:rsidRPr="00B34EA5" w:rsidRDefault="000703E8" w:rsidP="000703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B34EA5"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</w:p>
        </w:tc>
        <w:tc>
          <w:tcPr>
            <w:tcW w:w="1969" w:type="dxa"/>
            <w:vAlign w:val="center"/>
          </w:tcPr>
          <w:p w14:paraId="0E0B1BF0" w14:textId="77777777" w:rsidR="000703E8" w:rsidRPr="00B34EA5" w:rsidRDefault="000703E8" w:rsidP="000703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14:paraId="6043A549" w14:textId="3BAD6E6A" w:rsidR="000703E8" w:rsidRPr="00B34EA5" w:rsidRDefault="000703E8" w:rsidP="000703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B34EA5">
              <w:rPr>
                <w:rFonts w:ascii="GHEA Grapalat" w:hAnsi="GHEA Grapalat"/>
                <w:sz w:val="18"/>
                <w:szCs w:val="18"/>
                <w:lang w:val="hy-AM"/>
              </w:rPr>
              <w:t>249</w:t>
            </w:r>
            <w:r w:rsidRPr="00B34EA5">
              <w:rPr>
                <w:rFonts w:cs="Calibri"/>
                <w:sz w:val="18"/>
                <w:szCs w:val="18"/>
                <w:lang w:val="hy-AM"/>
              </w:rPr>
              <w:t> </w:t>
            </w:r>
            <w:r w:rsidRPr="00B34EA5">
              <w:rPr>
                <w:rFonts w:ascii="GHEA Grapalat" w:hAnsi="GHEA Grapalat"/>
                <w:sz w:val="18"/>
                <w:szCs w:val="18"/>
                <w:lang w:val="hy-AM"/>
              </w:rPr>
              <w:t>000 000</w:t>
            </w:r>
          </w:p>
        </w:tc>
      </w:tr>
      <w:tr w:rsidR="000703E8" w:rsidRPr="00B34EA5" w14:paraId="41E4ED39" w14:textId="77777777" w:rsidTr="000703E8">
        <w:trPr>
          <w:gridAfter w:val="2"/>
          <w:wAfter w:w="5744" w:type="dxa"/>
          <w:trHeight w:val="150"/>
        </w:trPr>
        <w:tc>
          <w:tcPr>
            <w:tcW w:w="11002" w:type="dxa"/>
            <w:gridSpan w:val="21"/>
            <w:vAlign w:val="center"/>
          </w:tcPr>
          <w:p w14:paraId="7265AE84" w14:textId="77777777" w:rsidR="000703E8" w:rsidRPr="00B34EA5" w:rsidRDefault="000703E8" w:rsidP="000703E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B34E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B34E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34E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B34E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B34E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B34E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B34E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B34E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B34E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0703E8" w:rsidRPr="00B34EA5" w14:paraId="1F657639" w14:textId="77777777" w:rsidTr="000703E8">
        <w:trPr>
          <w:gridAfter w:val="2"/>
          <w:wAfter w:w="5744" w:type="dxa"/>
          <w:trHeight w:val="125"/>
        </w:trPr>
        <w:tc>
          <w:tcPr>
            <w:tcW w:w="812" w:type="dxa"/>
            <w:gridSpan w:val="2"/>
            <w:tcBorders>
              <w:bottom w:val="single" w:sz="8" w:space="0" w:color="auto"/>
            </w:tcBorders>
            <w:vAlign w:val="center"/>
          </w:tcPr>
          <w:p w14:paraId="066D7382" w14:textId="77777777" w:rsidR="000703E8" w:rsidRPr="00B34EA5" w:rsidRDefault="000703E8" w:rsidP="000703E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B34E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B34E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34E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827" w:type="dxa"/>
            <w:gridSpan w:val="4"/>
            <w:tcBorders>
              <w:bottom w:val="single" w:sz="8" w:space="0" w:color="auto"/>
            </w:tcBorders>
            <w:vAlign w:val="center"/>
          </w:tcPr>
          <w:p w14:paraId="2FF506DD" w14:textId="77777777" w:rsidR="000703E8" w:rsidRPr="00B34EA5" w:rsidRDefault="000703E8" w:rsidP="000703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B34E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B34E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34E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1275" w:type="dxa"/>
            <w:gridSpan w:val="2"/>
            <w:tcBorders>
              <w:bottom w:val="single" w:sz="8" w:space="0" w:color="auto"/>
            </w:tcBorders>
            <w:vAlign w:val="center"/>
          </w:tcPr>
          <w:p w14:paraId="66150E72" w14:textId="77777777" w:rsidR="000703E8" w:rsidRPr="00B34EA5" w:rsidRDefault="000703E8" w:rsidP="000703E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B34E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B34E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B34E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B34E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127" w:type="dxa"/>
            <w:gridSpan w:val="4"/>
            <w:tcBorders>
              <w:bottom w:val="single" w:sz="8" w:space="0" w:color="auto"/>
            </w:tcBorders>
            <w:vAlign w:val="center"/>
          </w:tcPr>
          <w:p w14:paraId="50D8142A" w14:textId="77777777" w:rsidR="000703E8" w:rsidRPr="00B34EA5" w:rsidRDefault="000703E8" w:rsidP="000703E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proofErr w:type="gramStart"/>
            <w:r w:rsidRPr="00B34E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B34E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proofErr w:type="gramEnd"/>
            <w:r w:rsidRPr="00B34E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2409" w:type="dxa"/>
            <w:gridSpan w:val="5"/>
            <w:tcBorders>
              <w:bottom w:val="single" w:sz="8" w:space="0" w:color="auto"/>
            </w:tcBorders>
            <w:vAlign w:val="center"/>
          </w:tcPr>
          <w:p w14:paraId="0C8A668E" w14:textId="77777777" w:rsidR="000703E8" w:rsidRPr="00B34EA5" w:rsidRDefault="000703E8" w:rsidP="000703E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B34E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B34E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34E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2552" w:type="dxa"/>
            <w:gridSpan w:val="4"/>
            <w:tcBorders>
              <w:bottom w:val="single" w:sz="8" w:space="0" w:color="auto"/>
            </w:tcBorders>
            <w:vAlign w:val="center"/>
          </w:tcPr>
          <w:p w14:paraId="348CFA27" w14:textId="32029F93" w:rsidR="000703E8" w:rsidRPr="00B34EA5" w:rsidRDefault="000703E8" w:rsidP="000703E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B34E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ՎՀՀ / </w:t>
            </w:r>
            <w:proofErr w:type="spellStart"/>
            <w:r w:rsidRPr="00B34E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B34E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34E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B34E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B34E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0703E8" w:rsidRPr="00B34EA5" w14:paraId="20BC55B9" w14:textId="77777777" w:rsidTr="000703E8">
        <w:trPr>
          <w:gridAfter w:val="2"/>
          <w:wAfter w:w="5744" w:type="dxa"/>
          <w:trHeight w:val="155"/>
        </w:trPr>
        <w:tc>
          <w:tcPr>
            <w:tcW w:w="812" w:type="dxa"/>
            <w:gridSpan w:val="2"/>
            <w:tcBorders>
              <w:bottom w:val="single" w:sz="8" w:space="0" w:color="auto"/>
            </w:tcBorders>
            <w:vAlign w:val="center"/>
          </w:tcPr>
          <w:p w14:paraId="12752A33" w14:textId="3CC4DE51" w:rsidR="000703E8" w:rsidRPr="00B34EA5" w:rsidRDefault="000703E8" w:rsidP="000703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B34EA5">
              <w:rPr>
                <w:rFonts w:ascii="GHEA Grapalat" w:hAnsi="GHEA Grapalat"/>
                <w:sz w:val="18"/>
                <w:szCs w:val="18"/>
                <w:lang w:val="hy-AM"/>
              </w:rPr>
              <w:t xml:space="preserve">1 </w:t>
            </w:r>
          </w:p>
        </w:tc>
        <w:tc>
          <w:tcPr>
            <w:tcW w:w="1827" w:type="dxa"/>
            <w:gridSpan w:val="4"/>
            <w:tcBorders>
              <w:bottom w:val="single" w:sz="8" w:space="0" w:color="auto"/>
            </w:tcBorders>
            <w:vAlign w:val="center"/>
          </w:tcPr>
          <w:p w14:paraId="33E09090" w14:textId="4C5ED943" w:rsidR="000703E8" w:rsidRPr="00B34EA5" w:rsidRDefault="000703E8" w:rsidP="000703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B34EA5">
              <w:rPr>
                <w:rFonts w:ascii="GHEA Grapalat" w:hAnsi="GHEA Grapalat"/>
                <w:sz w:val="18"/>
                <w:szCs w:val="18"/>
                <w:lang w:val="hy-AM"/>
              </w:rPr>
              <w:t>«</w:t>
            </w:r>
            <w:r w:rsidRPr="00B34EA5">
              <w:rPr>
                <w:rFonts w:ascii="GHEA Grapalat" w:hAnsi="GHEA Grapalat"/>
                <w:sz w:val="18"/>
                <w:szCs w:val="18"/>
                <w:lang w:val="hy-AM"/>
              </w:rPr>
              <w:t>Արտ Պլաս»  ՍՊԸ</w:t>
            </w:r>
          </w:p>
        </w:tc>
        <w:tc>
          <w:tcPr>
            <w:tcW w:w="1275" w:type="dxa"/>
            <w:gridSpan w:val="2"/>
            <w:tcBorders>
              <w:bottom w:val="single" w:sz="8" w:space="0" w:color="auto"/>
            </w:tcBorders>
            <w:vAlign w:val="center"/>
          </w:tcPr>
          <w:p w14:paraId="4916BA54" w14:textId="71E7062A" w:rsidR="000703E8" w:rsidRPr="00B34EA5" w:rsidRDefault="000703E8" w:rsidP="000703E8">
            <w:pPr>
              <w:ind w:left="41"/>
              <w:jc w:val="center"/>
              <w:rPr>
                <w:rFonts w:ascii="GHEA Grapalat" w:eastAsia="MS Mincho" w:hAnsi="GHEA Grapalat" w:cs="MS Mincho"/>
                <w:sz w:val="18"/>
                <w:szCs w:val="18"/>
                <w:lang w:val="hy-AM"/>
              </w:rPr>
            </w:pPr>
            <w:r w:rsidRPr="00B34EA5">
              <w:rPr>
                <w:rFonts w:ascii="GHEA Grapalat" w:hAnsi="GHEA Grapalat"/>
                <w:sz w:val="18"/>
                <w:szCs w:val="18"/>
                <w:lang w:val="hy-AM"/>
              </w:rPr>
              <w:t xml:space="preserve">       </w:t>
            </w:r>
            <w:r w:rsidR="00B34EA5" w:rsidRPr="00B34EA5">
              <w:rPr>
                <w:rFonts w:ascii="GHEA Grapalat" w:hAnsi="GHEA Grapalat"/>
                <w:sz w:val="18"/>
                <w:szCs w:val="18"/>
                <w:lang w:val="hy-AM"/>
              </w:rPr>
              <w:t>Արարատի մարզ, , գ</w:t>
            </w:r>
            <w:r w:rsidR="00B34EA5" w:rsidRPr="00B34EA5">
              <w:rPr>
                <w:rFonts w:ascii="MS Mincho" w:eastAsia="MS Mincho" w:hAnsi="MS Mincho" w:cs="MS Mincho" w:hint="eastAsia"/>
                <w:sz w:val="18"/>
                <w:szCs w:val="18"/>
                <w:lang w:val="hy-AM"/>
              </w:rPr>
              <w:t>․</w:t>
            </w:r>
            <w:r w:rsidR="00B34EA5" w:rsidRPr="00B34EA5">
              <w:rPr>
                <w:rFonts w:ascii="GHEA Grapalat" w:eastAsia="MS Mincho" w:hAnsi="GHEA Grapalat" w:cs="MS Mincho"/>
                <w:sz w:val="18"/>
                <w:szCs w:val="18"/>
                <w:lang w:val="hy-AM"/>
              </w:rPr>
              <w:t xml:space="preserve"> Շահումյան, Արցախի փող, 5</w:t>
            </w:r>
          </w:p>
        </w:tc>
        <w:tc>
          <w:tcPr>
            <w:tcW w:w="2127" w:type="dxa"/>
            <w:gridSpan w:val="4"/>
            <w:tcBorders>
              <w:bottom w:val="single" w:sz="8" w:space="0" w:color="auto"/>
            </w:tcBorders>
            <w:vAlign w:val="center"/>
          </w:tcPr>
          <w:p w14:paraId="73442E70" w14:textId="77777777" w:rsidR="000703E8" w:rsidRPr="00B34EA5" w:rsidRDefault="000703E8" w:rsidP="000703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14:paraId="07F71670" w14:textId="6048B036" w:rsidR="000703E8" w:rsidRPr="00B34EA5" w:rsidRDefault="000703E8" w:rsidP="000703E8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hyperlink r:id="rId8" w:history="1">
              <w:r w:rsidRPr="00B34EA5">
                <w:rPr>
                  <w:rStyle w:val="ab"/>
                  <w:rFonts w:ascii="GHEA Grapalat" w:hAnsi="GHEA Grapalat"/>
                  <w:sz w:val="18"/>
                  <w:szCs w:val="18"/>
                  <w:lang w:val="hy-AM" w:eastAsia="ru-RU"/>
                </w:rPr>
                <w:t>artplas@inbox.ru</w:t>
              </w:r>
            </w:hyperlink>
          </w:p>
        </w:tc>
        <w:tc>
          <w:tcPr>
            <w:tcW w:w="2409" w:type="dxa"/>
            <w:gridSpan w:val="5"/>
            <w:tcBorders>
              <w:bottom w:val="single" w:sz="8" w:space="0" w:color="auto"/>
            </w:tcBorders>
            <w:vAlign w:val="center"/>
          </w:tcPr>
          <w:p w14:paraId="2D248C13" w14:textId="2CE2D4EE" w:rsidR="000703E8" w:rsidRPr="00B34EA5" w:rsidRDefault="00B34EA5" w:rsidP="000703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B34EA5">
              <w:rPr>
                <w:rFonts w:ascii="GHEA Grapalat" w:hAnsi="GHEA Grapalat"/>
                <w:sz w:val="18"/>
                <w:szCs w:val="18"/>
                <w:lang w:val="hy-AM"/>
              </w:rPr>
              <w:t>220</w:t>
            </w:r>
            <w:r w:rsidR="000703E8" w:rsidRPr="00B34EA5">
              <w:rPr>
                <w:rFonts w:ascii="GHEA Grapalat" w:hAnsi="GHEA Grapalat"/>
                <w:sz w:val="18"/>
                <w:szCs w:val="18"/>
                <w:lang w:val="hy-AM"/>
              </w:rPr>
              <w:t>0</w:t>
            </w:r>
            <w:r w:rsidRPr="00B34EA5">
              <w:rPr>
                <w:rFonts w:ascii="GHEA Grapalat" w:hAnsi="GHEA Grapalat"/>
                <w:sz w:val="18"/>
                <w:szCs w:val="18"/>
                <w:lang w:val="hy-AM"/>
              </w:rPr>
              <w:t>13333657000</w:t>
            </w:r>
          </w:p>
        </w:tc>
        <w:tc>
          <w:tcPr>
            <w:tcW w:w="2552" w:type="dxa"/>
            <w:gridSpan w:val="4"/>
            <w:tcBorders>
              <w:bottom w:val="single" w:sz="8" w:space="0" w:color="auto"/>
            </w:tcBorders>
            <w:vAlign w:val="center"/>
          </w:tcPr>
          <w:p w14:paraId="6E1E7005" w14:textId="1E7F24AE" w:rsidR="000703E8" w:rsidRPr="00B34EA5" w:rsidRDefault="000703E8" w:rsidP="000703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B34EA5">
              <w:rPr>
                <w:rFonts w:ascii="GHEA Grapalat" w:hAnsi="GHEA Grapalat"/>
                <w:sz w:val="18"/>
                <w:szCs w:val="18"/>
                <w:lang w:val="hy-AM" w:eastAsia="ru-RU"/>
              </w:rPr>
              <w:t>04225743</w:t>
            </w:r>
            <w:r w:rsidRPr="00B34EA5">
              <w:rPr>
                <w:rFonts w:ascii="GHEA Grapalat" w:hAnsi="GHEA Grapalat"/>
                <w:sz w:val="18"/>
                <w:szCs w:val="18"/>
                <w:lang w:val="hy-AM"/>
              </w:rPr>
              <w:t>3</w:t>
            </w:r>
          </w:p>
        </w:tc>
      </w:tr>
      <w:tr w:rsidR="000703E8" w:rsidRPr="00B34EA5" w14:paraId="496A046D" w14:textId="77777777" w:rsidTr="000703E8">
        <w:trPr>
          <w:gridAfter w:val="2"/>
          <w:wAfter w:w="5744" w:type="dxa"/>
          <w:trHeight w:val="288"/>
        </w:trPr>
        <w:tc>
          <w:tcPr>
            <w:tcW w:w="11002" w:type="dxa"/>
            <w:gridSpan w:val="21"/>
            <w:shd w:val="clear" w:color="auto" w:fill="99CCFF"/>
            <w:vAlign w:val="center"/>
          </w:tcPr>
          <w:p w14:paraId="393BE26B" w14:textId="77777777" w:rsidR="000703E8" w:rsidRPr="00B34EA5" w:rsidRDefault="000703E8" w:rsidP="000703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0703E8" w:rsidRPr="00B34EA5" w14:paraId="3863A00B" w14:textId="77777777" w:rsidTr="000703E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5744" w:type="dxa"/>
          <w:trHeight w:val="200"/>
        </w:trPr>
        <w:tc>
          <w:tcPr>
            <w:tcW w:w="254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38B679" w14:textId="77777777" w:rsidR="000703E8" w:rsidRPr="00B34EA5" w:rsidRDefault="000703E8" w:rsidP="000703E8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B34E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B34E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34E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459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BCF083" w14:textId="77777777" w:rsidR="000703E8" w:rsidRPr="00B34EA5" w:rsidRDefault="000703E8" w:rsidP="000703E8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34EA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B34EA5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B34EA5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0703E8" w:rsidRPr="00B34EA5" w14:paraId="485BF528" w14:textId="77777777" w:rsidTr="000703E8">
        <w:trPr>
          <w:gridAfter w:val="2"/>
          <w:wAfter w:w="5744" w:type="dxa"/>
          <w:trHeight w:val="288"/>
        </w:trPr>
        <w:tc>
          <w:tcPr>
            <w:tcW w:w="11002" w:type="dxa"/>
            <w:gridSpan w:val="21"/>
            <w:shd w:val="clear" w:color="auto" w:fill="99CCFF"/>
            <w:vAlign w:val="center"/>
          </w:tcPr>
          <w:p w14:paraId="60FF974B" w14:textId="77777777" w:rsidR="000703E8" w:rsidRPr="00B34EA5" w:rsidRDefault="000703E8" w:rsidP="000703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703E8" w:rsidRPr="00B34EA5" w14:paraId="7DB42300" w14:textId="77777777" w:rsidTr="000703E8">
        <w:trPr>
          <w:gridAfter w:val="2"/>
          <w:wAfter w:w="5744" w:type="dxa"/>
          <w:trHeight w:val="288"/>
        </w:trPr>
        <w:tc>
          <w:tcPr>
            <w:tcW w:w="11002" w:type="dxa"/>
            <w:gridSpan w:val="21"/>
            <w:vAlign w:val="center"/>
          </w:tcPr>
          <w:p w14:paraId="0AD8E25E" w14:textId="465C8CE3" w:rsidR="000703E8" w:rsidRPr="00B34EA5" w:rsidRDefault="000703E8" w:rsidP="000703E8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B34E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B34E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34E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B34E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34E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 w:rsidRPr="00B34E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34E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B34E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34E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B34E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34E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B34E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34E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</w:t>
            </w:r>
            <w:proofErr w:type="spellEnd"/>
            <w:r w:rsidRPr="00B34E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34E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B34E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34E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ը</w:t>
            </w:r>
            <w:proofErr w:type="spellEnd"/>
            <w:r w:rsidRPr="00B34E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B34E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B34E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34E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B34E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34E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B34E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34E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B34E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34E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B34E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34E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B34E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34E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B34E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34E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B34E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34E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ը</w:t>
            </w:r>
            <w:proofErr w:type="spellEnd"/>
            <w:r w:rsidRPr="00B34E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B34E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B34E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34E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B34E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34E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B34E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34E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ք</w:t>
            </w:r>
            <w:proofErr w:type="spellEnd"/>
            <w:r w:rsidRPr="00B34E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B34E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B34E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34E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ն</w:t>
            </w:r>
            <w:proofErr w:type="spellEnd"/>
            <w:r w:rsidRPr="00B34E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34E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ը</w:t>
            </w:r>
            <w:proofErr w:type="spellEnd"/>
            <w:r w:rsidRPr="00B34E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34E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ած</w:t>
            </w:r>
            <w:proofErr w:type="spellEnd"/>
            <w:r w:rsidRPr="00B34E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34E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ն</w:t>
            </w:r>
            <w:proofErr w:type="spellEnd"/>
            <w:r w:rsidRPr="00B34E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34E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նել</w:t>
            </w:r>
            <w:proofErr w:type="spellEnd"/>
            <w:r w:rsidRPr="00B34E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B34E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ված</w:t>
            </w:r>
            <w:proofErr w:type="spellEnd"/>
            <w:r w:rsidRPr="00B34E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B34E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proofErr w:type="gramEnd"/>
            <w:r w:rsidRPr="00B34E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34E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B34E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34E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B34E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34E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դյունքի</w:t>
            </w:r>
            <w:proofErr w:type="spellEnd"/>
            <w:r w:rsidRPr="00B34E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34E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ունման</w:t>
            </w:r>
            <w:proofErr w:type="spellEnd"/>
            <w:r w:rsidRPr="00B34E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34E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B34E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34E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B34E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34E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B34E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34E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B34E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34E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տեղ</w:t>
            </w:r>
            <w:proofErr w:type="spellEnd"/>
            <w:r w:rsidRPr="00B34E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34E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B34E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34E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B34E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34E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B34E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B34E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B34E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34E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ը</w:t>
            </w:r>
            <w:proofErr w:type="spellEnd"/>
            <w:r w:rsidRPr="00B34E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34E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վելուց</w:t>
            </w:r>
            <w:proofErr w:type="spellEnd"/>
            <w:r w:rsidRPr="00B34E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34E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ո</w:t>
            </w:r>
            <w:proofErr w:type="spellEnd"/>
            <w:r w:rsidRPr="00B34E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3 </w:t>
            </w:r>
            <w:proofErr w:type="spellStart"/>
            <w:r w:rsidRPr="00B34E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ացուցային</w:t>
            </w:r>
            <w:proofErr w:type="spellEnd"/>
            <w:r w:rsidRPr="00B34E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34E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վա</w:t>
            </w:r>
            <w:proofErr w:type="spellEnd"/>
            <w:r w:rsidRPr="00B34E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34E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քում</w:t>
            </w:r>
            <w:proofErr w:type="spellEnd"/>
            <w:r w:rsidRPr="00B34E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3D70D3AA" w14:textId="77777777" w:rsidR="000703E8" w:rsidRPr="00B34EA5" w:rsidRDefault="000703E8" w:rsidP="000703E8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B34E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B34E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B34E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ին</w:t>
            </w:r>
            <w:proofErr w:type="spellEnd"/>
            <w:r w:rsidRPr="00B34E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B34E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ից</w:t>
            </w:r>
            <w:proofErr w:type="spellEnd"/>
            <w:proofErr w:type="gramEnd"/>
            <w:r w:rsidRPr="00B34E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34E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վում</w:t>
            </w:r>
            <w:proofErr w:type="spellEnd"/>
            <w:r w:rsidRPr="00B34E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՝</w:t>
            </w:r>
          </w:p>
          <w:p w14:paraId="2C74FE58" w14:textId="77777777" w:rsidR="000703E8" w:rsidRPr="00B34EA5" w:rsidRDefault="000703E8" w:rsidP="000703E8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B34E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1) </w:t>
            </w:r>
            <w:proofErr w:type="spellStart"/>
            <w:r w:rsidRPr="00B34E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B34E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34E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</w:t>
            </w:r>
            <w:proofErr w:type="spellEnd"/>
            <w:r w:rsidRPr="00B34E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34E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րամադրված</w:t>
            </w:r>
            <w:proofErr w:type="spellEnd"/>
            <w:r w:rsidRPr="00B34E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34E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ագրի</w:t>
            </w:r>
            <w:proofErr w:type="spellEnd"/>
            <w:r w:rsidRPr="00B34E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34E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ը</w:t>
            </w:r>
            <w:proofErr w:type="spellEnd"/>
            <w:r w:rsidRPr="00B34E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: </w:t>
            </w:r>
            <w:proofErr w:type="spellStart"/>
            <w:r w:rsidRPr="00B34E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</w:t>
            </w:r>
            <w:proofErr w:type="spellEnd"/>
            <w:r w:rsidRPr="00B34E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34E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ւմ</w:t>
            </w:r>
            <w:proofErr w:type="spellEnd"/>
            <w:r w:rsidRPr="00B34E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34E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B34E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</w:p>
          <w:p w14:paraId="1F4E4ACA" w14:textId="77777777" w:rsidR="000703E8" w:rsidRPr="00B34EA5" w:rsidRDefault="000703E8" w:rsidP="000703E8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B34E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ա. </w:t>
            </w:r>
            <w:proofErr w:type="spellStart"/>
            <w:r w:rsidRPr="00B34E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B34E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34E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B34E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34E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B34E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34E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ի</w:t>
            </w:r>
            <w:proofErr w:type="spellEnd"/>
            <w:r w:rsidRPr="00B34E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34E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B34E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34E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երազանցել</w:t>
            </w:r>
            <w:proofErr w:type="spellEnd"/>
            <w:r w:rsidRPr="00B34E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34E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րկուսը</w:t>
            </w:r>
            <w:proofErr w:type="spellEnd"/>
            <w:r w:rsidRPr="00B34E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1997F28A" w14:textId="77777777" w:rsidR="000703E8" w:rsidRPr="00B34EA5" w:rsidRDefault="000703E8" w:rsidP="000703E8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B34E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բ. </w:t>
            </w:r>
            <w:proofErr w:type="spellStart"/>
            <w:r w:rsidRPr="00B34E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B34E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34E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ը</w:t>
            </w:r>
            <w:proofErr w:type="spellEnd"/>
            <w:r w:rsidRPr="00B34E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34E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մբ</w:t>
            </w:r>
            <w:proofErr w:type="spellEnd"/>
            <w:r w:rsidRPr="00B34E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34E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ք</w:t>
            </w:r>
            <w:proofErr w:type="spellEnd"/>
            <w:r w:rsidRPr="00B34E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B34E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ի</w:t>
            </w:r>
            <w:proofErr w:type="spellEnd"/>
            <w:r w:rsidRPr="00B34E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34E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B34E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34E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ղությունները</w:t>
            </w:r>
            <w:proofErr w:type="spellEnd"/>
            <w:r w:rsidRPr="00B34E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B34E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B34E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34E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</w:t>
            </w:r>
            <w:proofErr w:type="spellEnd"/>
            <w:r w:rsidRPr="00B34E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34E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B34E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.</w:t>
            </w:r>
          </w:p>
          <w:p w14:paraId="754052B9" w14:textId="77777777" w:rsidR="000703E8" w:rsidRPr="00B34EA5" w:rsidRDefault="000703E8" w:rsidP="000703E8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B34E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2) </w:t>
            </w:r>
            <w:proofErr w:type="spellStart"/>
            <w:r w:rsidRPr="00B34E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B34E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34E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B34E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34E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B34E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34E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B34E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34E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B34E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B34E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B34E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B34E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B34E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B34E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proofErr w:type="gramEnd"/>
            <w:r w:rsidRPr="00B34E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34E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B34E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34E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B34E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34E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B34E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34E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B34E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34E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</w:t>
            </w:r>
            <w:proofErr w:type="spellEnd"/>
            <w:r w:rsidRPr="00B34E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34E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ներ</w:t>
            </w:r>
            <w:proofErr w:type="spellEnd"/>
            <w:r w:rsidRPr="00B34E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 «</w:t>
            </w:r>
            <w:proofErr w:type="spellStart"/>
            <w:r w:rsidRPr="00B34E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նումների</w:t>
            </w:r>
            <w:proofErr w:type="spellEnd"/>
            <w:r w:rsidRPr="00B34E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34E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B34E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» ՀՀ </w:t>
            </w:r>
            <w:proofErr w:type="spellStart"/>
            <w:r w:rsidRPr="00B34E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ենքի</w:t>
            </w:r>
            <w:proofErr w:type="spellEnd"/>
            <w:r w:rsidRPr="00B34E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5.1 </w:t>
            </w:r>
            <w:proofErr w:type="spellStart"/>
            <w:r w:rsidRPr="00B34E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ոդվածի</w:t>
            </w:r>
            <w:proofErr w:type="spellEnd"/>
            <w:r w:rsidRPr="00B34E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2-րդ </w:t>
            </w:r>
            <w:proofErr w:type="spellStart"/>
            <w:r w:rsidRPr="00B34E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B34E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34E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խատեսված</w:t>
            </w:r>
            <w:proofErr w:type="spellEnd"/>
            <w:r w:rsidRPr="00B34E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34E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շահերի</w:t>
            </w:r>
            <w:proofErr w:type="spellEnd"/>
            <w:r w:rsidRPr="00B34E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34E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խման</w:t>
            </w:r>
            <w:proofErr w:type="spellEnd"/>
            <w:r w:rsidRPr="00B34E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34E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ցակայության</w:t>
            </w:r>
            <w:proofErr w:type="spellEnd"/>
            <w:r w:rsidRPr="00B34E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34E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B34E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FB2850F" w14:textId="77777777" w:rsidR="000703E8" w:rsidRPr="00B34EA5" w:rsidRDefault="000703E8" w:rsidP="000703E8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B34E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3) </w:t>
            </w:r>
            <w:proofErr w:type="spellStart"/>
            <w:r w:rsidRPr="00B34E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B34E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34E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B34E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34E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B34E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34E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երը</w:t>
            </w:r>
            <w:proofErr w:type="spellEnd"/>
            <w:r w:rsidRPr="00B34E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B34E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ահամարները</w:t>
            </w:r>
            <w:proofErr w:type="spellEnd"/>
            <w:r w:rsidRPr="00B34E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B34E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B34E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34E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իջոցով</w:t>
            </w:r>
            <w:proofErr w:type="spellEnd"/>
            <w:r w:rsidRPr="00B34E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34E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ն</w:t>
            </w:r>
            <w:proofErr w:type="spellEnd"/>
            <w:r w:rsidRPr="00B34E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34E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B34E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B34E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պ</w:t>
            </w:r>
            <w:proofErr w:type="spellEnd"/>
            <w:r w:rsidRPr="00B34E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34E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տատել</w:t>
            </w:r>
            <w:proofErr w:type="spellEnd"/>
            <w:r w:rsidRPr="00B34E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34E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ը</w:t>
            </w:r>
            <w:proofErr w:type="spellEnd"/>
            <w:r w:rsidRPr="00B34E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34E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B34E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34E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B34E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B34E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ինիս</w:t>
            </w:r>
            <w:proofErr w:type="spellEnd"/>
            <w:r w:rsidRPr="00B34E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34E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B34E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34E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B34E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34E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B34E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34E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B34E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34E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B34E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EA7620C" w14:textId="77777777" w:rsidR="000703E8" w:rsidRPr="00B34EA5" w:rsidRDefault="000703E8" w:rsidP="000703E8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B34E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4) </w:t>
            </w:r>
            <w:proofErr w:type="spellStart"/>
            <w:r w:rsidRPr="00B34E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B34E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34E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B34E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34E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B34E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34E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B34E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34E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B34E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34E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B34E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34E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ի</w:t>
            </w:r>
            <w:proofErr w:type="spellEnd"/>
            <w:r w:rsidRPr="00B34E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B34E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B34E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34E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B34E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34E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B34E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34E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B34E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34E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եպքում</w:t>
            </w:r>
            <w:proofErr w:type="spellEnd"/>
            <w:r w:rsidRPr="00B34E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B34E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և</w:t>
            </w:r>
            <w:proofErr w:type="spellEnd"/>
            <w:r w:rsidRPr="00B34E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34E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B34E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34E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ման</w:t>
            </w:r>
            <w:proofErr w:type="spellEnd"/>
            <w:r w:rsidRPr="00B34E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34E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կայականի</w:t>
            </w:r>
            <w:proofErr w:type="spellEnd"/>
            <w:r w:rsidRPr="00B34E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34E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ճենը</w:t>
            </w:r>
            <w:proofErr w:type="spellEnd"/>
            <w:r w:rsidRPr="00B34E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44FBF8C0" w14:textId="3585946C" w:rsidR="000703E8" w:rsidRPr="00B34EA5" w:rsidRDefault="000703E8" w:rsidP="000703E8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B34E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B34E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34E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B34E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34E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B34E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34E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ղեկավարի</w:t>
            </w:r>
            <w:proofErr w:type="spellEnd"/>
            <w:r w:rsidRPr="00B34E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34E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B34E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34E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B34E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34E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շտոնական</w:t>
            </w:r>
            <w:proofErr w:type="spellEnd"/>
            <w:r w:rsidRPr="00B34E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34E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  <w:r w:rsidRPr="00B34E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- </w:t>
            </w:r>
            <w:hyperlink r:id="rId9" w:history="1">
              <w:r w:rsidRPr="00B34EA5">
                <w:rPr>
                  <w:rStyle w:val="ab"/>
                  <w:rFonts w:ascii="GHEA Grapalat" w:eastAsia="Times New Roman" w:hAnsi="GHEA Grapalat"/>
                  <w:b/>
                  <w:sz w:val="14"/>
                  <w:szCs w:val="14"/>
                  <w:lang w:eastAsia="ru-RU"/>
                </w:rPr>
                <w:t>vedimunicipality@gmail.com</w:t>
              </w:r>
            </w:hyperlink>
          </w:p>
          <w:p w14:paraId="366938C8" w14:textId="2F2485B2" w:rsidR="000703E8" w:rsidRPr="00B34EA5" w:rsidRDefault="000703E8" w:rsidP="000703E8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0703E8" w:rsidRPr="00B34EA5" w14:paraId="3CC8B38C" w14:textId="77777777" w:rsidTr="000703E8">
        <w:trPr>
          <w:gridAfter w:val="2"/>
          <w:wAfter w:w="5744" w:type="dxa"/>
          <w:trHeight w:val="288"/>
        </w:trPr>
        <w:tc>
          <w:tcPr>
            <w:tcW w:w="11002" w:type="dxa"/>
            <w:gridSpan w:val="21"/>
            <w:shd w:val="clear" w:color="auto" w:fill="99CCFF"/>
            <w:vAlign w:val="center"/>
          </w:tcPr>
          <w:p w14:paraId="02AFA8BF" w14:textId="77777777" w:rsidR="000703E8" w:rsidRPr="00B34EA5" w:rsidRDefault="000703E8" w:rsidP="000703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0703E8" w:rsidRPr="00B34EA5" w:rsidRDefault="000703E8" w:rsidP="000703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0703E8" w:rsidRPr="00B34EA5" w14:paraId="5484FA73" w14:textId="77777777" w:rsidTr="000703E8">
        <w:trPr>
          <w:gridAfter w:val="2"/>
          <w:wAfter w:w="5744" w:type="dxa"/>
          <w:trHeight w:val="475"/>
        </w:trPr>
        <w:tc>
          <w:tcPr>
            <w:tcW w:w="2543" w:type="dxa"/>
            <w:gridSpan w:val="5"/>
            <w:tcBorders>
              <w:bottom w:val="single" w:sz="8" w:space="0" w:color="auto"/>
            </w:tcBorders>
          </w:tcPr>
          <w:p w14:paraId="7A9CE343" w14:textId="77777777" w:rsidR="000703E8" w:rsidRPr="00B34EA5" w:rsidRDefault="000703E8" w:rsidP="000703E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B34EA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lastRenderedPageBreak/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459" w:type="dxa"/>
            <w:gridSpan w:val="16"/>
            <w:tcBorders>
              <w:bottom w:val="single" w:sz="8" w:space="0" w:color="auto"/>
            </w:tcBorders>
          </w:tcPr>
          <w:p w14:paraId="205178C5" w14:textId="77777777" w:rsidR="000703E8" w:rsidRPr="00B34EA5" w:rsidRDefault="000703E8" w:rsidP="000703E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  <w:p w14:paraId="6FC786A2" w14:textId="2DFB64A9" w:rsidR="000703E8" w:rsidRPr="00B34EA5" w:rsidRDefault="000703E8" w:rsidP="000703E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Microsoft YaHei" w:hAnsi="GHEA Grapalat" w:cs="Microsoft YaHei"/>
                <w:b/>
                <w:bCs/>
                <w:sz w:val="18"/>
                <w:szCs w:val="18"/>
                <w:lang w:val="hy-AM" w:eastAsia="ru-RU"/>
              </w:rPr>
            </w:pPr>
            <w:r w:rsidRPr="00B34EA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րավերը հրապարակվել ՝ gnumner.minfin.am,  armeps.am  համակարգերում</w:t>
            </w:r>
          </w:p>
        </w:tc>
      </w:tr>
      <w:tr w:rsidR="000703E8" w:rsidRPr="00B34EA5" w14:paraId="5A7FED5D" w14:textId="77777777" w:rsidTr="000703E8">
        <w:trPr>
          <w:gridAfter w:val="2"/>
          <w:wAfter w:w="5744" w:type="dxa"/>
          <w:trHeight w:val="288"/>
        </w:trPr>
        <w:tc>
          <w:tcPr>
            <w:tcW w:w="11002" w:type="dxa"/>
            <w:gridSpan w:val="21"/>
            <w:shd w:val="clear" w:color="auto" w:fill="99CCFF"/>
            <w:vAlign w:val="center"/>
          </w:tcPr>
          <w:p w14:paraId="0C88E286" w14:textId="77777777" w:rsidR="000703E8" w:rsidRPr="00B34EA5" w:rsidRDefault="000703E8" w:rsidP="000703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0703E8" w:rsidRPr="00B34EA5" w:rsidRDefault="000703E8" w:rsidP="000703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0703E8" w:rsidRPr="00B34EA5" w14:paraId="40B30E88" w14:textId="77777777" w:rsidTr="000703E8">
        <w:trPr>
          <w:gridAfter w:val="2"/>
          <w:wAfter w:w="5744" w:type="dxa"/>
          <w:trHeight w:val="427"/>
        </w:trPr>
        <w:tc>
          <w:tcPr>
            <w:tcW w:w="2543" w:type="dxa"/>
            <w:gridSpan w:val="5"/>
            <w:tcBorders>
              <w:bottom w:val="single" w:sz="8" w:space="0" w:color="auto"/>
            </w:tcBorders>
            <w:vAlign w:val="center"/>
          </w:tcPr>
          <w:p w14:paraId="78C1E3F8" w14:textId="77777777" w:rsidR="000703E8" w:rsidRPr="00B34EA5" w:rsidRDefault="000703E8" w:rsidP="000703E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34EA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B34EA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B34EA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B34EA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B34EA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B34EA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B34EA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B34EA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B34EA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B34EA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B34EA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B34EA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B34EA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B34EA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B34EA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B34EA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B34EA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B34EA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B34EA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B34EA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B34EA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B34EA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B34EA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B34EA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B34EA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B34EA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B34EA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B34EA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B34EA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B34EA5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459" w:type="dxa"/>
            <w:gridSpan w:val="16"/>
            <w:tcBorders>
              <w:bottom w:val="single" w:sz="8" w:space="0" w:color="auto"/>
            </w:tcBorders>
            <w:vAlign w:val="center"/>
          </w:tcPr>
          <w:p w14:paraId="4153A378" w14:textId="77777777" w:rsidR="000703E8" w:rsidRPr="00B34EA5" w:rsidRDefault="000703E8" w:rsidP="000703E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0703E8" w:rsidRPr="00B34EA5" w14:paraId="541BD7F7" w14:textId="77777777" w:rsidTr="000703E8">
        <w:trPr>
          <w:gridAfter w:val="2"/>
          <w:wAfter w:w="5744" w:type="dxa"/>
          <w:trHeight w:val="288"/>
        </w:trPr>
        <w:tc>
          <w:tcPr>
            <w:tcW w:w="11002" w:type="dxa"/>
            <w:gridSpan w:val="21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0703E8" w:rsidRPr="00B34EA5" w:rsidRDefault="000703E8" w:rsidP="000703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0703E8" w:rsidRPr="00B34EA5" w14:paraId="4DE14D25" w14:textId="77777777" w:rsidTr="000703E8">
        <w:trPr>
          <w:gridAfter w:val="2"/>
          <w:wAfter w:w="5744" w:type="dxa"/>
          <w:trHeight w:val="427"/>
        </w:trPr>
        <w:tc>
          <w:tcPr>
            <w:tcW w:w="2543" w:type="dxa"/>
            <w:gridSpan w:val="5"/>
            <w:tcBorders>
              <w:bottom w:val="single" w:sz="8" w:space="0" w:color="auto"/>
            </w:tcBorders>
            <w:vAlign w:val="center"/>
          </w:tcPr>
          <w:p w14:paraId="4B38F772" w14:textId="476B513F" w:rsidR="000703E8" w:rsidRPr="00B34EA5" w:rsidRDefault="000703E8" w:rsidP="000703E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34EA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B34EA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ընթացակարգի </w:t>
            </w:r>
            <w:r w:rsidRPr="00B34EA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B34EA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B34EA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B34EA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B34EA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B34EA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B34EA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B34EA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B34EA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B34EA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B34EA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B34EA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B34EA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B34EA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B34EA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459" w:type="dxa"/>
            <w:gridSpan w:val="16"/>
            <w:tcBorders>
              <w:bottom w:val="single" w:sz="8" w:space="0" w:color="auto"/>
            </w:tcBorders>
            <w:vAlign w:val="center"/>
          </w:tcPr>
          <w:p w14:paraId="6379ACA6" w14:textId="77777777" w:rsidR="000703E8" w:rsidRPr="00B34EA5" w:rsidRDefault="000703E8" w:rsidP="000703E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0703E8" w:rsidRPr="00B34EA5" w14:paraId="1DAD5D5C" w14:textId="77777777" w:rsidTr="000703E8">
        <w:trPr>
          <w:gridAfter w:val="2"/>
          <w:wAfter w:w="5744" w:type="dxa"/>
          <w:trHeight w:val="288"/>
        </w:trPr>
        <w:tc>
          <w:tcPr>
            <w:tcW w:w="11002" w:type="dxa"/>
            <w:gridSpan w:val="21"/>
            <w:shd w:val="clear" w:color="auto" w:fill="99CCFF"/>
            <w:vAlign w:val="center"/>
          </w:tcPr>
          <w:p w14:paraId="57597369" w14:textId="77777777" w:rsidR="000703E8" w:rsidRPr="00B34EA5" w:rsidRDefault="000703E8" w:rsidP="000703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0703E8" w:rsidRPr="00B34EA5" w14:paraId="5F667D89" w14:textId="77777777" w:rsidTr="000703E8">
        <w:trPr>
          <w:gridAfter w:val="2"/>
          <w:wAfter w:w="5744" w:type="dxa"/>
          <w:trHeight w:val="427"/>
        </w:trPr>
        <w:tc>
          <w:tcPr>
            <w:tcW w:w="2543" w:type="dxa"/>
            <w:gridSpan w:val="5"/>
            <w:tcBorders>
              <w:bottom w:val="single" w:sz="8" w:space="0" w:color="auto"/>
            </w:tcBorders>
            <w:vAlign w:val="center"/>
          </w:tcPr>
          <w:p w14:paraId="1EE36093" w14:textId="77777777" w:rsidR="000703E8" w:rsidRPr="00B34EA5" w:rsidRDefault="000703E8" w:rsidP="000703E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B34E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B34E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34E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B34E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34E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459" w:type="dxa"/>
            <w:gridSpan w:val="16"/>
            <w:tcBorders>
              <w:bottom w:val="single" w:sz="8" w:space="0" w:color="auto"/>
            </w:tcBorders>
            <w:vAlign w:val="center"/>
          </w:tcPr>
          <w:p w14:paraId="13FCAC31" w14:textId="77777777" w:rsidR="000703E8" w:rsidRPr="00B34EA5" w:rsidRDefault="000703E8" w:rsidP="000703E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0703E8" w:rsidRPr="00B34EA5" w14:paraId="406B68D6" w14:textId="77777777" w:rsidTr="000703E8">
        <w:trPr>
          <w:gridAfter w:val="2"/>
          <w:wAfter w:w="5744" w:type="dxa"/>
          <w:trHeight w:val="288"/>
        </w:trPr>
        <w:tc>
          <w:tcPr>
            <w:tcW w:w="11002" w:type="dxa"/>
            <w:gridSpan w:val="21"/>
            <w:shd w:val="clear" w:color="auto" w:fill="99CCFF"/>
            <w:vAlign w:val="center"/>
          </w:tcPr>
          <w:p w14:paraId="79EAD146" w14:textId="77777777" w:rsidR="000703E8" w:rsidRPr="00B34EA5" w:rsidRDefault="000703E8" w:rsidP="000703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703E8" w:rsidRPr="00B34EA5" w14:paraId="1A2BD291" w14:textId="77777777" w:rsidTr="000703E8">
        <w:trPr>
          <w:gridAfter w:val="2"/>
          <w:wAfter w:w="5744" w:type="dxa"/>
          <w:trHeight w:val="227"/>
        </w:trPr>
        <w:tc>
          <w:tcPr>
            <w:tcW w:w="11002" w:type="dxa"/>
            <w:gridSpan w:val="21"/>
            <w:vAlign w:val="center"/>
          </w:tcPr>
          <w:p w14:paraId="73A19DB3" w14:textId="77777777" w:rsidR="000703E8" w:rsidRPr="00B34EA5" w:rsidRDefault="000703E8" w:rsidP="000703E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B34EA5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0703E8" w:rsidRPr="00B34EA5" w14:paraId="002AF1AD" w14:textId="77777777" w:rsidTr="000703E8">
        <w:trPr>
          <w:gridAfter w:val="2"/>
          <w:wAfter w:w="5744" w:type="dxa"/>
          <w:trHeight w:val="47"/>
        </w:trPr>
        <w:tc>
          <w:tcPr>
            <w:tcW w:w="2639" w:type="dxa"/>
            <w:gridSpan w:val="6"/>
            <w:tcBorders>
              <w:bottom w:val="single" w:sz="8" w:space="0" w:color="auto"/>
            </w:tcBorders>
            <w:vAlign w:val="center"/>
          </w:tcPr>
          <w:p w14:paraId="1E39C5F1" w14:textId="77777777" w:rsidR="000703E8" w:rsidRPr="00B34EA5" w:rsidRDefault="000703E8" w:rsidP="000703E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B34E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B34E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B34E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4529" w:type="dxa"/>
            <w:gridSpan w:val="8"/>
            <w:tcBorders>
              <w:bottom w:val="single" w:sz="8" w:space="0" w:color="auto"/>
            </w:tcBorders>
            <w:vAlign w:val="center"/>
          </w:tcPr>
          <w:p w14:paraId="296B6A0C" w14:textId="77777777" w:rsidR="000703E8" w:rsidRPr="00B34EA5" w:rsidRDefault="000703E8" w:rsidP="000703E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B34E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834" w:type="dxa"/>
            <w:gridSpan w:val="7"/>
            <w:tcBorders>
              <w:bottom w:val="single" w:sz="8" w:space="0" w:color="auto"/>
            </w:tcBorders>
            <w:vAlign w:val="center"/>
          </w:tcPr>
          <w:p w14:paraId="18D00A61" w14:textId="77777777" w:rsidR="000703E8" w:rsidRPr="00B34EA5" w:rsidRDefault="000703E8" w:rsidP="000703E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B34E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B34E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B34E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B34E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34E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0703E8" w:rsidRPr="00B34EA5" w14:paraId="6C6C269C" w14:textId="77777777" w:rsidTr="000703E8">
        <w:trPr>
          <w:gridAfter w:val="2"/>
          <w:wAfter w:w="5744" w:type="dxa"/>
          <w:trHeight w:val="108"/>
        </w:trPr>
        <w:tc>
          <w:tcPr>
            <w:tcW w:w="2639" w:type="dxa"/>
            <w:gridSpan w:val="6"/>
            <w:vAlign w:val="center"/>
          </w:tcPr>
          <w:p w14:paraId="0A862370" w14:textId="08B3B269" w:rsidR="000703E8" w:rsidRPr="00B34EA5" w:rsidRDefault="000703E8" w:rsidP="000703E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MS Mincho" w:hAnsi="GHEA Grapalat" w:cs="MS Mincho"/>
                <w:b/>
                <w:bCs/>
                <w:sz w:val="14"/>
                <w:szCs w:val="14"/>
                <w:lang w:val="hy-AM" w:eastAsia="ru-RU"/>
              </w:rPr>
            </w:pPr>
            <w:r w:rsidRPr="00B34E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</w:t>
            </w:r>
            <w:r w:rsidRPr="00B34EA5">
              <w:rPr>
                <w:rFonts w:ascii="MS Mincho" w:eastAsia="MS Mincho" w:hAnsi="MS Mincho" w:cs="MS Mincho" w:hint="eastAsia"/>
                <w:b/>
                <w:sz w:val="14"/>
                <w:szCs w:val="14"/>
                <w:lang w:eastAsia="ru-RU"/>
              </w:rPr>
              <w:t>․</w:t>
            </w:r>
            <w:proofErr w:type="spellStart"/>
            <w:r w:rsidRPr="00B34E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սատրյան</w:t>
            </w:r>
            <w:proofErr w:type="spellEnd"/>
          </w:p>
        </w:tc>
        <w:tc>
          <w:tcPr>
            <w:tcW w:w="4529" w:type="dxa"/>
            <w:gridSpan w:val="8"/>
            <w:vAlign w:val="center"/>
          </w:tcPr>
          <w:p w14:paraId="570A2BE5" w14:textId="7C8BEB08" w:rsidR="000703E8" w:rsidRPr="00B34EA5" w:rsidRDefault="000703E8" w:rsidP="000703E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B34EA5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044414088</w:t>
            </w:r>
          </w:p>
        </w:tc>
        <w:bookmarkStart w:id="1" w:name="_Hlk187688999"/>
        <w:tc>
          <w:tcPr>
            <w:tcW w:w="3834" w:type="dxa"/>
            <w:gridSpan w:val="7"/>
            <w:vAlign w:val="center"/>
          </w:tcPr>
          <w:p w14:paraId="3C42DEDA" w14:textId="5A019F4F" w:rsidR="000703E8" w:rsidRPr="00B34EA5" w:rsidRDefault="000703E8" w:rsidP="000703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B34EA5">
              <w:rPr>
                <w:rFonts w:ascii="GHEA Grapalat" w:hAnsi="GHEA Grapalat"/>
                <w:i/>
                <w:sz w:val="18"/>
                <w:szCs w:val="18"/>
                <w:lang w:val="af-ZA"/>
              </w:rPr>
              <w:fldChar w:fldCharType="begin"/>
            </w:r>
            <w:r w:rsidRPr="00B34EA5">
              <w:rPr>
                <w:rFonts w:ascii="GHEA Grapalat" w:hAnsi="GHEA Grapalat"/>
                <w:sz w:val="18"/>
                <w:szCs w:val="18"/>
                <w:lang w:val="af-ZA"/>
              </w:rPr>
              <w:instrText>HYPERLINK "mailto:kentron@petgnumner.am"</w:instrText>
            </w:r>
            <w:r w:rsidRPr="00B34EA5">
              <w:rPr>
                <w:rFonts w:ascii="GHEA Grapalat" w:hAnsi="GHEA Grapalat"/>
                <w:i/>
                <w:sz w:val="18"/>
                <w:szCs w:val="18"/>
                <w:lang w:val="af-ZA"/>
              </w:rPr>
            </w:r>
            <w:r w:rsidRPr="00B34EA5">
              <w:rPr>
                <w:rFonts w:ascii="GHEA Grapalat" w:hAnsi="GHEA Grapalat"/>
                <w:i/>
                <w:sz w:val="18"/>
                <w:szCs w:val="18"/>
                <w:lang w:val="af-ZA"/>
              </w:rPr>
              <w:fldChar w:fldCharType="separate"/>
            </w:r>
            <w:r w:rsidRPr="00B34EA5">
              <w:rPr>
                <w:rStyle w:val="ab"/>
                <w:rFonts w:ascii="GHEA Grapalat" w:hAnsi="GHEA Grapalat"/>
                <w:sz w:val="18"/>
                <w:szCs w:val="18"/>
                <w:lang w:val="af-ZA"/>
              </w:rPr>
              <w:t>kentron@petgnumner.am</w:t>
            </w:r>
            <w:bookmarkEnd w:id="1"/>
            <w:r w:rsidRPr="00B34EA5">
              <w:rPr>
                <w:rFonts w:ascii="GHEA Grapalat" w:hAnsi="GHEA Grapalat"/>
                <w:i/>
                <w:sz w:val="18"/>
                <w:szCs w:val="18"/>
                <w:lang w:val="af-ZA"/>
              </w:rPr>
              <w:fldChar w:fldCharType="end"/>
            </w:r>
          </w:p>
        </w:tc>
      </w:tr>
    </w:tbl>
    <w:p w14:paraId="0C123193" w14:textId="77777777" w:rsidR="0022631D" w:rsidRPr="00B34EA5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09F34D10" w14:textId="77777777" w:rsidR="0022631D" w:rsidRPr="00B34EA5" w:rsidRDefault="0022631D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20"/>
          <w:szCs w:val="20"/>
          <w:lang w:val="ru-RU" w:eastAsia="ru-RU"/>
        </w:rPr>
      </w:pPr>
    </w:p>
    <w:p w14:paraId="55E01A61" w14:textId="77777777" w:rsidR="0022631D" w:rsidRPr="00B34EA5" w:rsidRDefault="0022631D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p w14:paraId="1160E497" w14:textId="77777777" w:rsidR="001021B0" w:rsidRPr="00B34EA5" w:rsidRDefault="001021B0" w:rsidP="009C5E0F">
      <w:pPr>
        <w:tabs>
          <w:tab w:val="left" w:pos="9829"/>
        </w:tabs>
        <w:ind w:left="0" w:firstLine="0"/>
        <w:rPr>
          <w:rFonts w:ascii="GHEA Grapalat" w:hAnsi="GHEA Grapalat"/>
          <w:sz w:val="18"/>
          <w:szCs w:val="18"/>
          <w:lang w:val="hy-AM"/>
        </w:rPr>
      </w:pPr>
    </w:p>
    <w:sectPr w:rsidR="001021B0" w:rsidRPr="00B34EA5" w:rsidSect="003A347C">
      <w:pgSz w:w="11907" w:h="16840" w:code="9"/>
      <w:pgMar w:top="426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4DE09B" w14:textId="77777777" w:rsidR="00AA0118" w:rsidRDefault="00AA0118" w:rsidP="0022631D">
      <w:pPr>
        <w:spacing w:before="0" w:after="0"/>
      </w:pPr>
      <w:r>
        <w:separator/>
      </w:r>
    </w:p>
  </w:endnote>
  <w:endnote w:type="continuationSeparator" w:id="0">
    <w:p w14:paraId="3951209D" w14:textId="77777777" w:rsidR="00AA0118" w:rsidRDefault="00AA0118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C121B4" w14:textId="77777777" w:rsidR="00AA0118" w:rsidRDefault="00AA0118" w:rsidP="0022631D">
      <w:pPr>
        <w:spacing w:before="0" w:after="0"/>
      </w:pPr>
      <w:r>
        <w:separator/>
      </w:r>
    </w:p>
  </w:footnote>
  <w:footnote w:type="continuationSeparator" w:id="0">
    <w:p w14:paraId="01334EE7" w14:textId="77777777" w:rsidR="00AA0118" w:rsidRDefault="00AA0118" w:rsidP="0022631D">
      <w:pPr>
        <w:spacing w:before="0" w:after="0"/>
      </w:pPr>
      <w:r>
        <w:continuationSeparator/>
      </w:r>
    </w:p>
  </w:footnote>
  <w:footnote w:id="1">
    <w:p w14:paraId="666BC68B" w14:textId="77777777" w:rsidR="007F0F55" w:rsidRDefault="007F0F55"/>
    <w:p w14:paraId="3B8A1A70" w14:textId="619BCB5B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B423777"/>
    <w:multiLevelType w:val="hybridMultilevel"/>
    <w:tmpl w:val="FE9EA4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188667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415324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3EA"/>
    <w:rsid w:val="0000087E"/>
    <w:rsid w:val="0001149B"/>
    <w:rsid w:val="00012170"/>
    <w:rsid w:val="000224DD"/>
    <w:rsid w:val="00030546"/>
    <w:rsid w:val="00041307"/>
    <w:rsid w:val="00044EA8"/>
    <w:rsid w:val="00046CCF"/>
    <w:rsid w:val="00051ECE"/>
    <w:rsid w:val="000703E8"/>
    <w:rsid w:val="0007090E"/>
    <w:rsid w:val="00073D66"/>
    <w:rsid w:val="000A2256"/>
    <w:rsid w:val="000B0199"/>
    <w:rsid w:val="000E4FF1"/>
    <w:rsid w:val="000F376D"/>
    <w:rsid w:val="001021B0"/>
    <w:rsid w:val="00106781"/>
    <w:rsid w:val="0011068B"/>
    <w:rsid w:val="0016012B"/>
    <w:rsid w:val="0018422F"/>
    <w:rsid w:val="00197D52"/>
    <w:rsid w:val="001A1999"/>
    <w:rsid w:val="001C1BE1"/>
    <w:rsid w:val="001C2F24"/>
    <w:rsid w:val="001E0091"/>
    <w:rsid w:val="001E3643"/>
    <w:rsid w:val="001F0F50"/>
    <w:rsid w:val="002005E4"/>
    <w:rsid w:val="00217FDE"/>
    <w:rsid w:val="0022631D"/>
    <w:rsid w:val="002825F5"/>
    <w:rsid w:val="00295B92"/>
    <w:rsid w:val="002C2BBF"/>
    <w:rsid w:val="002C4D68"/>
    <w:rsid w:val="002E4E6F"/>
    <w:rsid w:val="002E6F1C"/>
    <w:rsid w:val="002F16CC"/>
    <w:rsid w:val="002F1BA0"/>
    <w:rsid w:val="002F1FEB"/>
    <w:rsid w:val="00344DB2"/>
    <w:rsid w:val="00346EA9"/>
    <w:rsid w:val="00347771"/>
    <w:rsid w:val="0035306D"/>
    <w:rsid w:val="00371B1D"/>
    <w:rsid w:val="003A347C"/>
    <w:rsid w:val="003B2758"/>
    <w:rsid w:val="003E3D40"/>
    <w:rsid w:val="003E46D3"/>
    <w:rsid w:val="003E6978"/>
    <w:rsid w:val="003F44F8"/>
    <w:rsid w:val="003F7D69"/>
    <w:rsid w:val="00413C41"/>
    <w:rsid w:val="00433E3C"/>
    <w:rsid w:val="004478E0"/>
    <w:rsid w:val="00472069"/>
    <w:rsid w:val="00474C2F"/>
    <w:rsid w:val="004764CD"/>
    <w:rsid w:val="004875E0"/>
    <w:rsid w:val="004D078F"/>
    <w:rsid w:val="004D38B1"/>
    <w:rsid w:val="004D728A"/>
    <w:rsid w:val="004E376E"/>
    <w:rsid w:val="004F1D4F"/>
    <w:rsid w:val="00503BCC"/>
    <w:rsid w:val="005110D3"/>
    <w:rsid w:val="0051374D"/>
    <w:rsid w:val="0054247F"/>
    <w:rsid w:val="00546023"/>
    <w:rsid w:val="00565DEA"/>
    <w:rsid w:val="005737F9"/>
    <w:rsid w:val="005A0844"/>
    <w:rsid w:val="005A383D"/>
    <w:rsid w:val="005A5C82"/>
    <w:rsid w:val="005B2897"/>
    <w:rsid w:val="005C2E7B"/>
    <w:rsid w:val="005D5FBD"/>
    <w:rsid w:val="00607C9A"/>
    <w:rsid w:val="00646760"/>
    <w:rsid w:val="00690ECB"/>
    <w:rsid w:val="006A38B4"/>
    <w:rsid w:val="006A4CCB"/>
    <w:rsid w:val="006A5A4F"/>
    <w:rsid w:val="006B2E21"/>
    <w:rsid w:val="006C0266"/>
    <w:rsid w:val="006D22B3"/>
    <w:rsid w:val="006E0D92"/>
    <w:rsid w:val="006E1A83"/>
    <w:rsid w:val="006E3253"/>
    <w:rsid w:val="006F2779"/>
    <w:rsid w:val="007060FC"/>
    <w:rsid w:val="00710F60"/>
    <w:rsid w:val="00720DE6"/>
    <w:rsid w:val="00741FF3"/>
    <w:rsid w:val="007732E7"/>
    <w:rsid w:val="00780F16"/>
    <w:rsid w:val="0078682E"/>
    <w:rsid w:val="0079349A"/>
    <w:rsid w:val="00794886"/>
    <w:rsid w:val="007D0654"/>
    <w:rsid w:val="007F0F55"/>
    <w:rsid w:val="007F2792"/>
    <w:rsid w:val="0080347B"/>
    <w:rsid w:val="0081420B"/>
    <w:rsid w:val="008211BA"/>
    <w:rsid w:val="0082752F"/>
    <w:rsid w:val="00894773"/>
    <w:rsid w:val="008A066D"/>
    <w:rsid w:val="008A37FA"/>
    <w:rsid w:val="008C1427"/>
    <w:rsid w:val="008C4E62"/>
    <w:rsid w:val="008E493A"/>
    <w:rsid w:val="009042B4"/>
    <w:rsid w:val="009216B0"/>
    <w:rsid w:val="0092506A"/>
    <w:rsid w:val="009347FF"/>
    <w:rsid w:val="00952047"/>
    <w:rsid w:val="009571E6"/>
    <w:rsid w:val="009751C5"/>
    <w:rsid w:val="00980477"/>
    <w:rsid w:val="00984E30"/>
    <w:rsid w:val="009B26B7"/>
    <w:rsid w:val="009B2CC9"/>
    <w:rsid w:val="009C5E0F"/>
    <w:rsid w:val="009D377E"/>
    <w:rsid w:val="009E75FF"/>
    <w:rsid w:val="00A306F5"/>
    <w:rsid w:val="00A31820"/>
    <w:rsid w:val="00A36B95"/>
    <w:rsid w:val="00A72033"/>
    <w:rsid w:val="00A754DE"/>
    <w:rsid w:val="00A9446D"/>
    <w:rsid w:val="00A94690"/>
    <w:rsid w:val="00AA0118"/>
    <w:rsid w:val="00AA32E4"/>
    <w:rsid w:val="00AA5624"/>
    <w:rsid w:val="00AB2E79"/>
    <w:rsid w:val="00AD07B9"/>
    <w:rsid w:val="00AD59DC"/>
    <w:rsid w:val="00AE3A50"/>
    <w:rsid w:val="00B00C3F"/>
    <w:rsid w:val="00B0787E"/>
    <w:rsid w:val="00B34EA5"/>
    <w:rsid w:val="00B555B8"/>
    <w:rsid w:val="00B75762"/>
    <w:rsid w:val="00B91DE2"/>
    <w:rsid w:val="00B94EA2"/>
    <w:rsid w:val="00B94F15"/>
    <w:rsid w:val="00BA03B0"/>
    <w:rsid w:val="00BB0A93"/>
    <w:rsid w:val="00BB1E53"/>
    <w:rsid w:val="00BD0909"/>
    <w:rsid w:val="00BD3D4E"/>
    <w:rsid w:val="00BF1465"/>
    <w:rsid w:val="00BF4745"/>
    <w:rsid w:val="00C14AF9"/>
    <w:rsid w:val="00C21E03"/>
    <w:rsid w:val="00C7280A"/>
    <w:rsid w:val="00C84DF7"/>
    <w:rsid w:val="00C96337"/>
    <w:rsid w:val="00C96BED"/>
    <w:rsid w:val="00CB22AD"/>
    <w:rsid w:val="00CB44D2"/>
    <w:rsid w:val="00CC1F23"/>
    <w:rsid w:val="00CF1F70"/>
    <w:rsid w:val="00D1126F"/>
    <w:rsid w:val="00D350DE"/>
    <w:rsid w:val="00D36189"/>
    <w:rsid w:val="00D46E03"/>
    <w:rsid w:val="00D621EA"/>
    <w:rsid w:val="00D80C64"/>
    <w:rsid w:val="00D8372C"/>
    <w:rsid w:val="00D94B6C"/>
    <w:rsid w:val="00DC1234"/>
    <w:rsid w:val="00DE06F1"/>
    <w:rsid w:val="00E21532"/>
    <w:rsid w:val="00E243EA"/>
    <w:rsid w:val="00E2566F"/>
    <w:rsid w:val="00E33A25"/>
    <w:rsid w:val="00E36CDA"/>
    <w:rsid w:val="00E4188B"/>
    <w:rsid w:val="00E54C4D"/>
    <w:rsid w:val="00E56328"/>
    <w:rsid w:val="00E6636D"/>
    <w:rsid w:val="00E70608"/>
    <w:rsid w:val="00EA01A2"/>
    <w:rsid w:val="00EA056B"/>
    <w:rsid w:val="00EA568C"/>
    <w:rsid w:val="00EA767F"/>
    <w:rsid w:val="00EB59EE"/>
    <w:rsid w:val="00EC6C1D"/>
    <w:rsid w:val="00EF16D0"/>
    <w:rsid w:val="00F10AFE"/>
    <w:rsid w:val="00F14084"/>
    <w:rsid w:val="00F214FB"/>
    <w:rsid w:val="00F3009B"/>
    <w:rsid w:val="00F31004"/>
    <w:rsid w:val="00F3206B"/>
    <w:rsid w:val="00F64167"/>
    <w:rsid w:val="00F6673B"/>
    <w:rsid w:val="00F77AAD"/>
    <w:rsid w:val="00F916C4"/>
    <w:rsid w:val="00FA59EA"/>
    <w:rsid w:val="00FB097B"/>
    <w:rsid w:val="00FD5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28E243"/>
  <w15:docId w15:val="{A4AD1848-5E5D-4D3D-A3B3-5A8542188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character" w:styleId="aa">
    <w:name w:val="Emphasis"/>
    <w:qFormat/>
    <w:rsid w:val="00894773"/>
    <w:rPr>
      <w:i/>
      <w:iCs/>
    </w:rPr>
  </w:style>
  <w:style w:type="character" w:styleId="ab">
    <w:name w:val="Hyperlink"/>
    <w:basedOn w:val="a0"/>
    <w:uiPriority w:val="99"/>
    <w:unhideWhenUsed/>
    <w:rsid w:val="00894773"/>
    <w:rPr>
      <w:color w:val="0563C1"/>
      <w:u w:val="single"/>
    </w:rPr>
  </w:style>
  <w:style w:type="character" w:styleId="ac">
    <w:name w:val="Unresolved Mention"/>
    <w:basedOn w:val="a0"/>
    <w:uiPriority w:val="99"/>
    <w:semiHidden/>
    <w:unhideWhenUsed/>
    <w:rsid w:val="00DC12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19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tplas@inbo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vedimunicipality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DFC1C-5B17-4F62-97B2-302859127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3</Pages>
  <Words>907</Words>
  <Characters>5172</Characters>
  <Application>Microsoft Office Word</Application>
  <DocSecurity>0</DocSecurity>
  <Lines>43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 Vardanyan</dc:creator>
  <cp:keywords>https:/mul2-minfin.gov.am/tasks/335569/oneclick/0c33142ec370ebb2c84c6dc51082936d064fc1952547b901c58d58baf6b2c4d7.docx?token=86a94a82e5ae5972ffcf6e3bfab8dab3</cp:keywords>
  <dc:description/>
  <cp:lastModifiedBy>Admin</cp:lastModifiedBy>
  <cp:revision>68</cp:revision>
  <cp:lastPrinted>2021-04-06T07:47:00Z</cp:lastPrinted>
  <dcterms:created xsi:type="dcterms:W3CDTF">2021-06-28T12:08:00Z</dcterms:created>
  <dcterms:modified xsi:type="dcterms:W3CDTF">2026-06-05T14:47:00Z</dcterms:modified>
</cp:coreProperties>
</file>